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E06A" w14:textId="77777777" w:rsidR="003A04C2" w:rsidRDefault="003A04C2" w:rsidP="003A04C2">
      <w:pPr>
        <w:tabs>
          <w:tab w:val="left" w:pos="5580"/>
        </w:tabs>
        <w:jc w:val="center"/>
        <w:rPr>
          <w:szCs w:val="28"/>
        </w:rPr>
      </w:pPr>
    </w:p>
    <w:p w14:paraId="70950C29" w14:textId="77777777" w:rsidR="003A04C2" w:rsidRDefault="003A04C2" w:rsidP="003A04C2">
      <w:pPr>
        <w:tabs>
          <w:tab w:val="left" w:pos="5580"/>
        </w:tabs>
        <w:jc w:val="center"/>
        <w:rPr>
          <w:szCs w:val="28"/>
        </w:rPr>
      </w:pPr>
    </w:p>
    <w:p w14:paraId="21007B71" w14:textId="77777777" w:rsidR="003A04C2" w:rsidRDefault="003A04C2" w:rsidP="003A04C2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6C28D" wp14:editId="5CB25A50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179D" w14:textId="77777777" w:rsidR="003A04C2" w:rsidRPr="006B66CE" w:rsidRDefault="003A04C2" w:rsidP="003A04C2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61A5A1CC" w14:textId="77777777" w:rsidR="003A04C2" w:rsidRDefault="003A04C2" w:rsidP="003A04C2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A3CFF0E" w14:textId="77777777" w:rsidR="003A04C2" w:rsidRPr="00AB3D93" w:rsidRDefault="003A04C2" w:rsidP="003A04C2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6C2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" stroked="f">
                <v:textbox inset="0,0,0,0">
                  <w:txbxContent>
                    <w:p w14:paraId="205B179D" w14:textId="77777777" w:rsidR="003A04C2" w:rsidRPr="006B66CE" w:rsidRDefault="003A04C2" w:rsidP="003A04C2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61A5A1CC" w14:textId="77777777" w:rsidR="003A04C2" w:rsidRDefault="003A04C2" w:rsidP="003A04C2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A3CFF0E" w14:textId="77777777" w:rsidR="003A04C2" w:rsidRPr="00AB3D93" w:rsidRDefault="003A04C2" w:rsidP="003A04C2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3F86A7" wp14:editId="3D1D9B7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678F" w14:textId="77777777" w:rsidR="003A04C2" w:rsidRDefault="003A04C2" w:rsidP="003A04C2">
      <w:pPr>
        <w:tabs>
          <w:tab w:val="left" w:pos="5580"/>
        </w:tabs>
        <w:jc w:val="center"/>
        <w:rPr>
          <w:szCs w:val="28"/>
        </w:rPr>
      </w:pPr>
    </w:p>
    <w:p w14:paraId="676D93B1" w14:textId="77777777" w:rsidR="003A04C2" w:rsidRDefault="003A04C2" w:rsidP="003A04C2">
      <w:pPr>
        <w:jc w:val="center"/>
      </w:pPr>
    </w:p>
    <w:p w14:paraId="71C7D6B9" w14:textId="77777777" w:rsidR="003A04C2" w:rsidRDefault="003A04C2" w:rsidP="003A04C2">
      <w:pPr>
        <w:jc w:val="center"/>
      </w:pPr>
    </w:p>
    <w:p w14:paraId="1A8566DA" w14:textId="77777777" w:rsidR="003A04C2" w:rsidRDefault="003A04C2" w:rsidP="003A04C2">
      <w:pPr>
        <w:tabs>
          <w:tab w:val="left" w:pos="9214"/>
        </w:tabs>
        <w:ind w:left="4678"/>
      </w:pPr>
    </w:p>
    <w:p w14:paraId="0AC7858D" w14:textId="77777777" w:rsidR="003A04C2" w:rsidRDefault="003A04C2" w:rsidP="003A04C2">
      <w:pPr>
        <w:tabs>
          <w:tab w:val="left" w:pos="9214"/>
        </w:tabs>
        <w:ind w:left="4678"/>
      </w:pPr>
    </w:p>
    <w:p w14:paraId="235B2939" w14:textId="77777777" w:rsidR="003A04C2" w:rsidRDefault="003A04C2" w:rsidP="003A04C2">
      <w:pPr>
        <w:tabs>
          <w:tab w:val="left" w:pos="9214"/>
        </w:tabs>
        <w:ind w:left="4678"/>
      </w:pPr>
    </w:p>
    <w:p w14:paraId="7B492F9E" w14:textId="77777777" w:rsidR="003A04C2" w:rsidRDefault="003A04C2" w:rsidP="003A04C2">
      <w:pPr>
        <w:jc w:val="center"/>
      </w:pPr>
    </w:p>
    <w:p w14:paraId="41B4BE47" w14:textId="77777777" w:rsidR="003A04C2" w:rsidRDefault="003A04C2" w:rsidP="003A04C2">
      <w:pPr>
        <w:jc w:val="center"/>
      </w:pPr>
    </w:p>
    <w:p w14:paraId="4DF489A0" w14:textId="77777777" w:rsidR="003A04C2" w:rsidRDefault="003A04C2" w:rsidP="003A04C2">
      <w:pPr>
        <w:jc w:val="center"/>
      </w:pPr>
    </w:p>
    <w:p w14:paraId="3950A52E" w14:textId="77777777" w:rsidR="003A04C2" w:rsidRDefault="003A04C2" w:rsidP="003A04C2">
      <w:pPr>
        <w:jc w:val="center"/>
      </w:pPr>
    </w:p>
    <w:p w14:paraId="65DD9852" w14:textId="77777777" w:rsidR="003A04C2" w:rsidRDefault="003A04C2" w:rsidP="003A04C2">
      <w:pPr>
        <w:jc w:val="center"/>
      </w:pPr>
    </w:p>
    <w:p w14:paraId="01296DFD" w14:textId="77777777" w:rsidR="003A04C2" w:rsidRDefault="003A04C2" w:rsidP="003A04C2">
      <w:pPr>
        <w:jc w:val="center"/>
      </w:pPr>
    </w:p>
    <w:p w14:paraId="2D6D417A" w14:textId="77777777" w:rsidR="003A04C2" w:rsidRDefault="003A04C2" w:rsidP="003A04C2">
      <w:pPr>
        <w:jc w:val="center"/>
      </w:pPr>
    </w:p>
    <w:p w14:paraId="5375B27F" w14:textId="77777777" w:rsidR="003A04C2" w:rsidRDefault="003A04C2" w:rsidP="003A04C2">
      <w:pPr>
        <w:jc w:val="center"/>
      </w:pPr>
    </w:p>
    <w:p w14:paraId="654D9AEC" w14:textId="77777777" w:rsidR="003A04C2" w:rsidRDefault="003A04C2" w:rsidP="003A04C2">
      <w:pPr>
        <w:jc w:val="center"/>
      </w:pPr>
    </w:p>
    <w:p w14:paraId="6D3D3DBA" w14:textId="77777777" w:rsidR="003A04C2" w:rsidRDefault="003A04C2" w:rsidP="003A04C2">
      <w:pPr>
        <w:jc w:val="center"/>
      </w:pPr>
    </w:p>
    <w:p w14:paraId="6175FB49" w14:textId="77777777" w:rsidR="003A04C2" w:rsidRDefault="003A04C2" w:rsidP="003A04C2">
      <w:pPr>
        <w:jc w:val="center"/>
      </w:pPr>
    </w:p>
    <w:p w14:paraId="0635FCF5" w14:textId="77777777" w:rsidR="003A04C2" w:rsidRDefault="003A04C2" w:rsidP="003A04C2">
      <w:pPr>
        <w:jc w:val="center"/>
      </w:pPr>
    </w:p>
    <w:p w14:paraId="603609E2" w14:textId="77777777" w:rsidR="003A04C2" w:rsidRDefault="003A04C2" w:rsidP="003A04C2">
      <w:pPr>
        <w:jc w:val="center"/>
      </w:pPr>
    </w:p>
    <w:p w14:paraId="14261CDD" w14:textId="77777777" w:rsidR="003A04C2" w:rsidRDefault="003A04C2" w:rsidP="003A04C2"/>
    <w:p w14:paraId="152E0422" w14:textId="77777777" w:rsidR="003A04C2" w:rsidRDefault="003A04C2" w:rsidP="003A04C2">
      <w:pPr>
        <w:jc w:val="center"/>
        <w:rPr>
          <w:szCs w:val="28"/>
        </w:rPr>
      </w:pPr>
      <w:r>
        <w:rPr>
          <w:szCs w:val="28"/>
        </w:rPr>
        <w:t>ОТЧЕТ</w:t>
      </w:r>
    </w:p>
    <w:p w14:paraId="21614885" w14:textId="77777777" w:rsidR="003A04C2" w:rsidRDefault="003A04C2" w:rsidP="003A04C2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2C27EAB0" w14:textId="598893AF" w:rsidR="003A04C2" w:rsidRPr="003A04C2" w:rsidRDefault="003A04C2" w:rsidP="003A04C2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Pr="003A04C2">
        <w:rPr>
          <w:szCs w:val="28"/>
          <w:u w:val="single"/>
        </w:rPr>
        <w:t>Распознавание объектов</w:t>
      </w:r>
    </w:p>
    <w:p w14:paraId="126329A6" w14:textId="77777777" w:rsidR="003A04C2" w:rsidRPr="00D1506F" w:rsidRDefault="003A04C2" w:rsidP="003A04C2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>
        <w:rPr>
          <w:rFonts w:eastAsia="Calibri"/>
          <w:szCs w:val="28"/>
          <w:u w:val="single"/>
          <w:lang w:eastAsia="en-US"/>
        </w:rPr>
        <w:t xml:space="preserve"> </w:t>
      </w:r>
      <w:r w:rsidRPr="00D1506F">
        <w:rPr>
          <w:rFonts w:eastAsia="Calibri"/>
          <w:szCs w:val="28"/>
          <w:u w:val="single"/>
          <w:lang w:eastAsia="en-US"/>
        </w:rPr>
        <w:t>1</w:t>
      </w:r>
      <w:r>
        <w:rPr>
          <w:rFonts w:eastAsia="Calibri"/>
          <w:szCs w:val="28"/>
          <w:u w:val="single"/>
          <w:lang w:val="en-US" w:eastAsia="en-US"/>
        </w:rPr>
        <w:t>A</w:t>
      </w:r>
    </w:p>
    <w:p w14:paraId="01417244" w14:textId="77777777" w:rsidR="003A04C2" w:rsidRDefault="003A04C2" w:rsidP="003A04C2">
      <w:pPr>
        <w:jc w:val="center"/>
      </w:pPr>
    </w:p>
    <w:p w14:paraId="46C94D94" w14:textId="77777777" w:rsidR="003A04C2" w:rsidRDefault="003A04C2" w:rsidP="003A04C2">
      <w:pPr>
        <w:jc w:val="center"/>
      </w:pPr>
    </w:p>
    <w:p w14:paraId="33B20D6B" w14:textId="77777777" w:rsidR="003A04C2" w:rsidRDefault="003A04C2" w:rsidP="003A04C2">
      <w:pPr>
        <w:jc w:val="center"/>
      </w:pPr>
    </w:p>
    <w:p w14:paraId="50B9A154" w14:textId="77777777" w:rsidR="003A04C2" w:rsidRDefault="003A04C2" w:rsidP="003A04C2">
      <w:pPr>
        <w:jc w:val="center"/>
      </w:pPr>
    </w:p>
    <w:p w14:paraId="7C6EFD16" w14:textId="77777777" w:rsidR="003A04C2" w:rsidRDefault="003A04C2" w:rsidP="003A04C2">
      <w:pPr>
        <w:jc w:val="center"/>
      </w:pPr>
    </w:p>
    <w:p w14:paraId="41D0F55D" w14:textId="1B5E7587" w:rsidR="003A04C2" w:rsidRDefault="003A04C2" w:rsidP="003A04C2">
      <w:pPr>
        <w:tabs>
          <w:tab w:val="left" w:pos="1276"/>
          <w:tab w:val="left" w:pos="4536"/>
          <w:tab w:val="left" w:pos="5670"/>
          <w:tab w:val="left" w:pos="8789"/>
        </w:tabs>
        <w:rPr>
          <w:sz w:val="20"/>
          <w:szCs w:val="20"/>
        </w:rPr>
      </w:pPr>
      <w:r>
        <w:t>Команда</w:t>
      </w:r>
      <w:r w:rsidRPr="00AB3D93">
        <w:t xml:space="preserve">: </w:t>
      </w:r>
      <w:r w:rsidRPr="003A04C2">
        <w:rPr>
          <w:u w:val="single"/>
          <w:lang w:val="en-US"/>
        </w:rPr>
        <w:t>MASTERMINDS</w:t>
      </w: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0861C0F6" w14:textId="77777777" w:rsidR="003A04C2" w:rsidRDefault="003A04C2" w:rsidP="003A04C2">
      <w:pPr>
        <w:tabs>
          <w:tab w:val="left" w:pos="1701"/>
          <w:tab w:val="left" w:pos="4536"/>
        </w:tabs>
      </w:pPr>
    </w:p>
    <w:p w14:paraId="29345E7B" w14:textId="77777777" w:rsidR="003A04C2" w:rsidRDefault="003A04C2" w:rsidP="003A04C2"/>
    <w:p w14:paraId="5919689A" w14:textId="77777777" w:rsidR="003A04C2" w:rsidRDefault="003A04C2" w:rsidP="003A04C2">
      <w:pPr>
        <w:ind w:left="1416" w:firstLine="708"/>
        <w:jc w:val="center"/>
      </w:pPr>
    </w:p>
    <w:p w14:paraId="3ECEC692" w14:textId="77777777" w:rsidR="003A04C2" w:rsidRDefault="003A04C2" w:rsidP="003A04C2">
      <w:pPr>
        <w:ind w:left="1416" w:firstLine="708"/>
        <w:jc w:val="center"/>
      </w:pPr>
    </w:p>
    <w:p w14:paraId="1DA494BA" w14:textId="77777777" w:rsidR="003A04C2" w:rsidRDefault="003A04C2" w:rsidP="003A04C2">
      <w:pPr>
        <w:ind w:left="1416" w:firstLine="708"/>
        <w:jc w:val="center"/>
      </w:pPr>
    </w:p>
    <w:p w14:paraId="4DEA5433" w14:textId="77777777" w:rsidR="003A04C2" w:rsidRDefault="003A04C2" w:rsidP="003A04C2">
      <w:pPr>
        <w:ind w:left="1416" w:firstLine="708"/>
        <w:jc w:val="center"/>
      </w:pPr>
    </w:p>
    <w:p w14:paraId="31ACFDF2" w14:textId="77777777" w:rsidR="003A04C2" w:rsidRDefault="003A04C2" w:rsidP="003A04C2">
      <w:pPr>
        <w:ind w:left="1416" w:firstLine="708"/>
        <w:jc w:val="center"/>
      </w:pPr>
    </w:p>
    <w:p w14:paraId="54970973" w14:textId="77777777" w:rsidR="003A04C2" w:rsidRDefault="003A04C2" w:rsidP="003A04C2">
      <w:pPr>
        <w:ind w:left="1416" w:firstLine="708"/>
        <w:jc w:val="center"/>
      </w:pPr>
    </w:p>
    <w:p w14:paraId="41526721" w14:textId="77777777" w:rsidR="003A04C2" w:rsidRDefault="003A04C2" w:rsidP="003A04C2">
      <w:pPr>
        <w:ind w:left="1416" w:firstLine="708"/>
        <w:jc w:val="center"/>
      </w:pPr>
    </w:p>
    <w:p w14:paraId="114B3B7A" w14:textId="77777777" w:rsidR="003A04C2" w:rsidRDefault="003A04C2" w:rsidP="003A04C2">
      <w:pPr>
        <w:jc w:val="center"/>
      </w:pPr>
      <w:r>
        <w:t>Екатеринбург</w:t>
      </w:r>
    </w:p>
    <w:p w14:paraId="0E356CAC" w14:textId="77777777" w:rsidR="003A04C2" w:rsidRPr="00EA2E6C" w:rsidRDefault="003A04C2" w:rsidP="003A04C2">
      <w:pPr>
        <w:jc w:val="center"/>
      </w:pPr>
      <w:r>
        <w:t>20</w:t>
      </w:r>
      <w:r>
        <w:rPr>
          <w:lang w:val="en-US"/>
        </w:rPr>
        <w:t>2</w:t>
      </w:r>
      <w:r>
        <w:t>2</w:t>
      </w:r>
    </w:p>
    <w:p w14:paraId="23FDEDB6" w14:textId="11CF8028" w:rsidR="004A11F1" w:rsidRDefault="004A11F1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87936172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71D0591" w14:textId="082BBDEA" w:rsidR="00BF32F8" w:rsidRPr="00654FF2" w:rsidRDefault="00BF32F8" w:rsidP="006927FD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654FF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2FB84D75" w14:textId="77777777" w:rsidR="007E2998" w:rsidRPr="00654FF2" w:rsidRDefault="007E2998" w:rsidP="006927FD"/>
        <w:p w14:paraId="68587ADD" w14:textId="6F645269" w:rsidR="00654FF2" w:rsidRPr="00654FF2" w:rsidRDefault="00BF32F8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r w:rsidRPr="00654FF2">
            <w:rPr>
              <w:rFonts w:ascii="Times New Roman" w:hAnsi="Times New Roman" w:cs="Times New Roman"/>
              <w:i w:val="0"/>
              <w:iCs w:val="0"/>
              <w:noProof w:val="0"/>
            </w:rPr>
            <w:fldChar w:fldCharType="begin"/>
          </w:r>
          <w:r w:rsidRPr="00654FF2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654FF2">
            <w:rPr>
              <w:rFonts w:ascii="Times New Roman" w:hAnsi="Times New Roman" w:cs="Times New Roman"/>
              <w:i w:val="0"/>
              <w:iCs w:val="0"/>
              <w:noProof w:val="0"/>
            </w:rPr>
            <w:fldChar w:fldCharType="separate"/>
          </w:r>
          <w:hyperlink w:anchor="_Toc106146277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Введение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77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3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56E5BE2" w14:textId="132A05C9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78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Команда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78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5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5C7C0A6" w14:textId="534B2C68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79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Целевая аудитория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79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6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B366816" w14:textId="4BE148A8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0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Календарный план проекта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0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9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6143EE47" w14:textId="3B3B05F8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1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Определение проблемы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1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1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6191547" w14:textId="0731BC41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2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Подходы к решению проблемы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2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2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B520576" w14:textId="3087B339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3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Анализ аналогов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3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3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64A829FA" w14:textId="5E3A9367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4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 xml:space="preserve">Требования к продукту и </w:t>
            </w:r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  <w:lang w:val="en-US"/>
              </w:rPr>
              <w:t>MVP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4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4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25F38CF" w14:textId="66D8BED6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5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Стек для разработки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5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5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A1320A3" w14:textId="03BA13E4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6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Прототипирование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6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6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AD7D2FA" w14:textId="0F335F6F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7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Разработка системы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7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7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4C5786C" w14:textId="00D75766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8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Заключение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8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18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6A9722A" w14:textId="46F166CD" w:rsidR="00654FF2" w:rsidRPr="00654FF2" w:rsidRDefault="00243D44">
          <w:pPr>
            <w:pStyle w:val="11"/>
            <w:rPr>
              <w:rFonts w:ascii="Times New Roman" w:eastAsiaTheme="minorEastAsia" w:hAnsi="Times New Roman" w:cs="Times New Roman"/>
              <w:i w:val="0"/>
              <w:iCs w:val="0"/>
            </w:rPr>
          </w:pPr>
          <w:hyperlink w:anchor="_Toc106146289" w:history="1">
            <w:r w:rsidR="00654FF2" w:rsidRPr="00654FF2">
              <w:rPr>
                <w:rStyle w:val="ab"/>
                <w:rFonts w:ascii="Times New Roman" w:hAnsi="Times New Roman" w:cs="Times New Roman"/>
                <w:i w:val="0"/>
                <w:iCs w:val="0"/>
              </w:rPr>
              <w:t>Список литературы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106146289 \h </w:instrTex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t>22</w:t>
            </w:r>
            <w:r w:rsidR="00654FF2" w:rsidRPr="00654FF2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F6B569A" w14:textId="5D8DB888" w:rsidR="00BF32F8" w:rsidRPr="00654FF2" w:rsidRDefault="00BF32F8" w:rsidP="006927FD">
          <w:r w:rsidRPr="00654FF2">
            <w:rPr>
              <w:noProof/>
            </w:rPr>
            <w:fldChar w:fldCharType="end"/>
          </w:r>
        </w:p>
      </w:sdtContent>
    </w:sdt>
    <w:p w14:paraId="178FDCBC" w14:textId="77777777" w:rsidR="00BF32F8" w:rsidRDefault="00BF32F8">
      <w:r>
        <w:br w:type="page"/>
      </w:r>
    </w:p>
    <w:p w14:paraId="349DBC95" w14:textId="08AAD99C" w:rsidR="002B73E0" w:rsidRPr="00B20F7A" w:rsidRDefault="00654FF2" w:rsidP="002B73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614627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6FE39DD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         Каждый из нас получал хоть раз хоть что-то на почте - письма, посылки, открытки. С каждым годом этих почтовых отправлений все больше и больше. Как показывает статистика опросов, интернет-магазины </w:t>
      </w:r>
      <w:r>
        <w:rPr>
          <w:color w:val="000000"/>
          <w:sz w:val="28"/>
          <w:szCs w:val="28"/>
          <w:shd w:val="clear" w:color="auto" w:fill="FFFFFF"/>
        </w:rPr>
        <w:t xml:space="preserve">в России хотя бы раз в месяц посещают 70% населения страны старше 12 лет, а </w:t>
      </w:r>
      <w:r>
        <w:rPr>
          <w:color w:val="000000"/>
          <w:sz w:val="28"/>
          <w:szCs w:val="28"/>
        </w:rPr>
        <w:t>ежедневно</w:t>
      </w:r>
      <w:r>
        <w:rPr>
          <w:color w:val="000000"/>
          <w:sz w:val="28"/>
          <w:szCs w:val="28"/>
          <w:shd w:val="clear" w:color="auto" w:fill="FFFFFF"/>
        </w:rPr>
        <w:t xml:space="preserve"> это делают 33%</w:t>
      </w:r>
      <w:r>
        <w:rPr>
          <w:color w:val="000000"/>
          <w:sz w:val="28"/>
          <w:szCs w:val="28"/>
        </w:rPr>
        <w:t xml:space="preserve"> россиян. Соответственно, возникает множество новых почтовых отправлений, из-за сделок, совершаемых в Интернете. А если возрастает поток посылок, то возрастает и затраченный труд на обработку данных с них, их сортировку и пересылку до получателей. На наш взгляд, самое сложное в этом процессе как раз-таки и есть обработка данных с конвертов и посылок, ведь вручную обработать огромное количество данных очень сложно и времязатратно. </w:t>
      </w:r>
    </w:p>
    <w:p w14:paraId="61FE82B7" w14:textId="247EFA2A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>Работники почты при распознавании данных с писем проделывают огромный, и самое главное, рутинный труд. Ведь перебрать десятки, а иногда и сотни писем – работа не из легких. Люди устают, начинают ошибаться, снижается эффективность.</w:t>
      </w:r>
    </w:p>
    <w:p w14:paraId="7BE97F7E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FF0000"/>
          <w:sz w:val="28"/>
          <w:szCs w:val="28"/>
        </w:rPr>
        <w:t>     </w:t>
      </w:r>
      <w:r>
        <w:rPr>
          <w:rStyle w:val="apple-tab-span"/>
          <w:color w:val="FF0000"/>
          <w:szCs w:val="28"/>
        </w:rPr>
        <w:tab/>
      </w:r>
      <w:r>
        <w:rPr>
          <w:color w:val="000000"/>
          <w:sz w:val="28"/>
          <w:szCs w:val="28"/>
        </w:rPr>
        <w:t>Но мы живем в 21 веке – в эпоху цифровизации и автоматизации. Сегодня люди стараются сложную и рутинную работу переложить на роботов, искусственный интеллект, компьютер, чтоб облегчить себе жизнь.  Проанализировав ситуацию, мы с командой пришли к выводу, что если применить искусственный интеллект для распознавания данных с конвертов, то это намного упростит рабочий процесс работникам логистических организаций. Не нужно будет вручную проделывать по многу раз одну и ту же работу.</w:t>
      </w:r>
    </w:p>
    <w:p w14:paraId="47CCFCE2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Искусственный интеллект экономит время и трудозатраты, а также он работает быстрее и точнее людей, а соответственно обрабатывает во много раз больше писем, чем человек за это же время. Это позволит повысить прибыль компании, снизит затраты на обработку логистических данных, и </w:t>
      </w:r>
      <w:r>
        <w:rPr>
          <w:color w:val="000000"/>
          <w:sz w:val="28"/>
          <w:szCs w:val="28"/>
        </w:rPr>
        <w:lastRenderedPageBreak/>
        <w:t>помимо всего этого, снизится стоимость выполняемой работы за счет автоматизации.</w:t>
      </w:r>
    </w:p>
    <w:p w14:paraId="1E0E4A89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>     </w:t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 w:val="28"/>
          <w:szCs w:val="28"/>
        </w:rPr>
        <w:t>К тому же, как мы и сказали выше, искусственный интеллект работает точнее людей – ведь при его использовании снижается количество ошибок, связанных с человеческим фактором.</w:t>
      </w:r>
    </w:p>
    <w:p w14:paraId="254E3AD8" w14:textId="789D1AD8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rStyle w:val="apple-tab-span"/>
          <w:color w:val="000000"/>
          <w:szCs w:val="28"/>
        </w:rPr>
        <w:tab/>
      </w:r>
      <w:r>
        <w:rPr>
          <w:color w:val="000000"/>
          <w:sz w:val="28"/>
          <w:szCs w:val="28"/>
        </w:rPr>
        <w:t xml:space="preserve">Актуальность этой работы заключается в том, что сейчас, как было сказано выше, век цифровизации и автоматизации. Каждые большие организации, особенно основанные на логистических операциях, будут рассматривать не только количество сил, стоимость выполнения, но и </w:t>
      </w:r>
      <w:proofErr w:type="gramStart"/>
      <w:r>
        <w:rPr>
          <w:color w:val="000000"/>
          <w:sz w:val="28"/>
          <w:szCs w:val="28"/>
        </w:rPr>
        <w:t>время</w:t>
      </w:r>
      <w:proofErr w:type="gramEnd"/>
      <w:r>
        <w:rPr>
          <w:color w:val="000000"/>
          <w:sz w:val="28"/>
          <w:szCs w:val="28"/>
        </w:rPr>
        <w:t xml:space="preserve"> затраченное на реализацию, в нашем случае, на распознавание и ввод информации с почтового отправления в базу. А чем меньше эти показатели, тем более прибыльным будет предприятие. С помощью нашего продукта работникам больше не придется тратить время на рутинную работу, ведь за них будет делать её наш искусственный интеллект.</w:t>
      </w:r>
    </w:p>
    <w:p w14:paraId="4534387A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>Целью работы является разработка телеграм-бота, позволяющего распознавать данные с почтовых отправлений, такие как: ФИО отправителя и/или получателя, адрес, куда адресована посылка. Телеграм-бот получает на вход картинку, а на выходе получаем данные в текстовом формате, для дальнейших операций с ними. </w:t>
      </w:r>
    </w:p>
    <w:p w14:paraId="7F676926" w14:textId="77777777" w:rsidR="002B73E0" w:rsidRDefault="002B73E0" w:rsidP="00570D0C">
      <w:pPr>
        <w:pStyle w:val="ac"/>
        <w:spacing w:before="120" w:beforeAutospacing="0" w:after="120" w:afterAutospacing="0" w:line="360" w:lineRule="auto"/>
        <w:ind w:firstLine="709"/>
      </w:pPr>
      <w:r>
        <w:rPr>
          <w:color w:val="000000"/>
          <w:sz w:val="28"/>
          <w:szCs w:val="28"/>
        </w:rPr>
        <w:t>Исходя из поставленной цели, в работе определены следующие задачи: </w:t>
      </w:r>
    </w:p>
    <w:p w14:paraId="3D39C5ED" w14:textId="77777777" w:rsidR="002B73E0" w:rsidRDefault="002B73E0" w:rsidP="000742BE">
      <w:pPr>
        <w:pStyle w:val="ac"/>
        <w:numPr>
          <w:ilvl w:val="0"/>
          <w:numId w:val="23"/>
        </w:numPr>
        <w:spacing w:before="12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учить целевую аудиторию.</w:t>
      </w:r>
    </w:p>
    <w:p w14:paraId="6C6AD6F5" w14:textId="77777777" w:rsidR="002B73E0" w:rsidRDefault="002B73E0" w:rsidP="000742BE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явить проблемы целевой аудитории и как их решает наш продукт.</w:t>
      </w:r>
    </w:p>
    <w:p w14:paraId="59C5683E" w14:textId="77777777" w:rsidR="002B73E0" w:rsidRDefault="002B73E0" w:rsidP="000742BE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анализировать и определить плюсы и минусы решений конкурентов.</w:t>
      </w:r>
    </w:p>
    <w:p w14:paraId="053CFA74" w14:textId="77777777" w:rsidR="002B73E0" w:rsidRDefault="002B73E0" w:rsidP="000742BE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йти и переобучить нейросеть, которая будет способна распознать рукописный и печатный русский текст. </w:t>
      </w:r>
    </w:p>
    <w:p w14:paraId="0F60E526" w14:textId="77777777" w:rsidR="002B73E0" w:rsidRDefault="002B73E0" w:rsidP="000742BE">
      <w:pPr>
        <w:pStyle w:val="ac"/>
        <w:numPr>
          <w:ilvl w:val="0"/>
          <w:numId w:val="23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Разработать телеграм-бота позволяющего распознавать данные с почтовых отправлений. </w:t>
      </w:r>
    </w:p>
    <w:p w14:paraId="7253DA93" w14:textId="5DE536E8" w:rsidR="00FC5713" w:rsidRPr="00FC5713" w:rsidRDefault="00654FF2" w:rsidP="001E079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6146278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А</w:t>
      </w:r>
      <w:bookmarkEnd w:id="1"/>
    </w:p>
    <w:p w14:paraId="15F53496" w14:textId="739CC676" w:rsidR="00FC5713" w:rsidRPr="009F146D" w:rsidRDefault="009F146D" w:rsidP="009F146D">
      <w:pPr>
        <w:spacing w:line="360" w:lineRule="auto"/>
        <w:ind w:firstLine="709"/>
        <w:jc w:val="both"/>
        <w:rPr>
          <w:sz w:val="24"/>
        </w:rPr>
      </w:pPr>
      <w:proofErr w:type="spellStart"/>
      <w:r>
        <w:rPr>
          <w:color w:val="111111"/>
          <w:szCs w:val="28"/>
          <w:shd w:val="clear" w:color="auto" w:fill="FFFFFF"/>
        </w:rPr>
        <w:t>Тимлид</w:t>
      </w:r>
      <w:proofErr w:type="spellEnd"/>
      <w:r>
        <w:rPr>
          <w:color w:val="111111"/>
          <w:szCs w:val="28"/>
          <w:shd w:val="clear" w:color="auto" w:fill="FFFFFF"/>
        </w:rPr>
        <w:t xml:space="preserve"> - </w:t>
      </w:r>
      <w:r w:rsidR="00FC5713" w:rsidRPr="009F146D">
        <w:rPr>
          <w:color w:val="111111"/>
          <w:szCs w:val="28"/>
          <w:shd w:val="clear" w:color="auto" w:fill="FFFFFF"/>
        </w:rPr>
        <w:t xml:space="preserve">Керимов </w:t>
      </w:r>
      <w:proofErr w:type="spellStart"/>
      <w:r w:rsidR="00FC5713" w:rsidRPr="009F146D">
        <w:rPr>
          <w:color w:val="111111"/>
          <w:szCs w:val="28"/>
          <w:shd w:val="clear" w:color="auto" w:fill="FFFFFF"/>
        </w:rPr>
        <w:t>Камран</w:t>
      </w:r>
      <w:proofErr w:type="spellEnd"/>
      <w:r w:rsidR="00FC5713" w:rsidRPr="009F146D">
        <w:rPr>
          <w:color w:val="111111"/>
          <w:szCs w:val="28"/>
          <w:shd w:val="clear" w:color="auto" w:fill="FFFFFF"/>
        </w:rPr>
        <w:t xml:space="preserve"> </w:t>
      </w:r>
      <w:proofErr w:type="spellStart"/>
      <w:r w:rsidR="00FC5713" w:rsidRPr="009F146D">
        <w:rPr>
          <w:color w:val="111111"/>
          <w:szCs w:val="28"/>
          <w:shd w:val="clear" w:color="auto" w:fill="FFFFFF"/>
        </w:rPr>
        <w:t>Имранович</w:t>
      </w:r>
      <w:proofErr w:type="spellEnd"/>
      <w:r w:rsidR="00FC5713" w:rsidRPr="009F146D">
        <w:rPr>
          <w:color w:val="111111"/>
          <w:szCs w:val="28"/>
        </w:rPr>
        <w:t xml:space="preserve"> РИ-</w:t>
      </w:r>
      <w:r w:rsidR="00FC5713" w:rsidRPr="009F146D">
        <w:rPr>
          <w:color w:val="111111"/>
          <w:szCs w:val="28"/>
          <w:shd w:val="clear" w:color="auto" w:fill="FFFFFF"/>
        </w:rPr>
        <w:t>110912</w:t>
      </w:r>
      <w:r w:rsidR="00FC5713" w:rsidRPr="009F146D">
        <w:rPr>
          <w:color w:val="111111"/>
          <w:szCs w:val="28"/>
        </w:rPr>
        <w:t xml:space="preserve"> </w:t>
      </w:r>
    </w:p>
    <w:p w14:paraId="7AEF29A4" w14:textId="491ED98B" w:rsidR="00FC5713" w:rsidRPr="009F146D" w:rsidRDefault="009F146D" w:rsidP="009F146D">
      <w:pPr>
        <w:spacing w:line="360" w:lineRule="auto"/>
        <w:ind w:firstLine="709"/>
        <w:jc w:val="both"/>
        <w:rPr>
          <w:sz w:val="24"/>
        </w:rPr>
      </w:pPr>
      <w:r>
        <w:rPr>
          <w:color w:val="000000"/>
          <w:szCs w:val="28"/>
        </w:rPr>
        <w:t xml:space="preserve">Программист - </w:t>
      </w:r>
      <w:r w:rsidR="00FC5713" w:rsidRPr="009F146D">
        <w:rPr>
          <w:color w:val="000000"/>
          <w:szCs w:val="28"/>
        </w:rPr>
        <w:t xml:space="preserve">Романов Вадим Юрьевич РИ-110950 </w:t>
      </w:r>
    </w:p>
    <w:p w14:paraId="441D7FE6" w14:textId="2A89B296" w:rsidR="00FC5713" w:rsidRPr="009F146D" w:rsidRDefault="009F146D" w:rsidP="009F146D">
      <w:pPr>
        <w:spacing w:line="360" w:lineRule="auto"/>
        <w:ind w:firstLine="709"/>
        <w:jc w:val="both"/>
        <w:rPr>
          <w:sz w:val="24"/>
        </w:rPr>
      </w:pPr>
      <w:r>
        <w:rPr>
          <w:color w:val="000000"/>
          <w:szCs w:val="28"/>
        </w:rPr>
        <w:t xml:space="preserve">Дизайнер - </w:t>
      </w:r>
      <w:r w:rsidR="00FC5713" w:rsidRPr="009F146D">
        <w:rPr>
          <w:color w:val="000000"/>
          <w:szCs w:val="28"/>
        </w:rPr>
        <w:t xml:space="preserve">Числов Степан Игоревич РИ-110915 </w:t>
      </w:r>
    </w:p>
    <w:p w14:paraId="3AC07631" w14:textId="438BC7DD" w:rsidR="00FC5713" w:rsidRPr="009F146D" w:rsidRDefault="009F146D" w:rsidP="009F146D">
      <w:pPr>
        <w:spacing w:line="360" w:lineRule="auto"/>
        <w:ind w:firstLine="709"/>
        <w:jc w:val="both"/>
        <w:rPr>
          <w:sz w:val="24"/>
        </w:rPr>
      </w:pPr>
      <w:r>
        <w:rPr>
          <w:color w:val="111111"/>
          <w:szCs w:val="28"/>
          <w:shd w:val="clear" w:color="auto" w:fill="FFFFFF"/>
        </w:rPr>
        <w:t xml:space="preserve">Аналитик - </w:t>
      </w:r>
      <w:proofErr w:type="spellStart"/>
      <w:r w:rsidR="00FC5713" w:rsidRPr="009F146D">
        <w:rPr>
          <w:color w:val="111111"/>
          <w:szCs w:val="28"/>
          <w:shd w:val="clear" w:color="auto" w:fill="FFFFFF"/>
        </w:rPr>
        <w:t>Илькаева</w:t>
      </w:r>
      <w:proofErr w:type="spellEnd"/>
      <w:r w:rsidR="00FC5713" w:rsidRPr="009F146D">
        <w:rPr>
          <w:color w:val="111111"/>
          <w:szCs w:val="28"/>
          <w:shd w:val="clear" w:color="auto" w:fill="FFFFFF"/>
        </w:rPr>
        <w:t xml:space="preserve"> Карина </w:t>
      </w:r>
      <w:proofErr w:type="spellStart"/>
      <w:r w:rsidR="00FC5713" w:rsidRPr="009F146D">
        <w:rPr>
          <w:color w:val="111111"/>
          <w:szCs w:val="28"/>
          <w:shd w:val="clear" w:color="auto" w:fill="FFFFFF"/>
        </w:rPr>
        <w:t>Булатовна</w:t>
      </w:r>
      <w:proofErr w:type="spellEnd"/>
      <w:r w:rsidR="00FC5713" w:rsidRPr="009F146D">
        <w:rPr>
          <w:color w:val="111111"/>
          <w:szCs w:val="28"/>
          <w:shd w:val="clear" w:color="auto" w:fill="FFFFFF"/>
        </w:rPr>
        <w:t xml:space="preserve"> РИ-110912 </w:t>
      </w:r>
    </w:p>
    <w:p w14:paraId="04831543" w14:textId="2A238705" w:rsidR="00FC5713" w:rsidRPr="009F146D" w:rsidRDefault="009F146D" w:rsidP="009F146D">
      <w:pPr>
        <w:spacing w:line="360" w:lineRule="auto"/>
        <w:ind w:firstLine="709"/>
        <w:jc w:val="both"/>
        <w:rPr>
          <w:sz w:val="24"/>
        </w:rPr>
      </w:pPr>
      <w:proofErr w:type="spellStart"/>
      <w:r>
        <w:rPr>
          <w:color w:val="111111"/>
          <w:szCs w:val="28"/>
          <w:shd w:val="clear" w:color="auto" w:fill="FFFFFF"/>
        </w:rPr>
        <w:t>Тестировщик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 w:rsidR="00FC5713" w:rsidRPr="009F146D">
        <w:rPr>
          <w:color w:val="111111"/>
          <w:szCs w:val="28"/>
          <w:shd w:val="clear" w:color="auto" w:fill="FFFFFF"/>
        </w:rPr>
        <w:t>Юдицкий</w:t>
      </w:r>
      <w:proofErr w:type="spellEnd"/>
      <w:r w:rsidR="00FC5713" w:rsidRPr="009F146D">
        <w:rPr>
          <w:color w:val="111111"/>
          <w:szCs w:val="28"/>
          <w:shd w:val="clear" w:color="auto" w:fill="FFFFFF"/>
        </w:rPr>
        <w:t xml:space="preserve"> Семен Денисович РИ-110912 </w:t>
      </w:r>
    </w:p>
    <w:p w14:paraId="5AB8B8EE" w14:textId="408C3162" w:rsidR="007B72A6" w:rsidRDefault="007B72A6" w:rsidP="002B73E0"/>
    <w:p w14:paraId="5D4F4DAC" w14:textId="77777777" w:rsidR="007B72A6" w:rsidRDefault="007B72A6">
      <w:r>
        <w:br w:type="page"/>
      </w:r>
    </w:p>
    <w:p w14:paraId="000E7ACB" w14:textId="32FCAB27" w:rsidR="007B72A6" w:rsidRPr="007B72A6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6146279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АЯ АУДИТОРИЯ</w:t>
      </w:r>
      <w:bookmarkEnd w:id="2"/>
    </w:p>
    <w:p w14:paraId="468970EC" w14:textId="77777777" w:rsidR="007B72A6" w:rsidRPr="007B72A6" w:rsidRDefault="007B72A6" w:rsidP="002A6B34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Для определения 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B793867" w14:textId="25E5E49D" w:rsidR="00031CF2" w:rsidRPr="007B72A6" w:rsidRDefault="007B72A6" w:rsidP="00103F65">
      <w:pPr>
        <w:spacing w:line="360" w:lineRule="auto"/>
        <w:ind w:firstLine="709"/>
        <w:jc w:val="both"/>
        <w:rPr>
          <w:color w:val="000000"/>
          <w:szCs w:val="28"/>
        </w:rPr>
      </w:pPr>
      <w:r w:rsidRPr="007B72A6">
        <w:rPr>
          <w:color w:val="000000"/>
          <w:szCs w:val="28"/>
        </w:rPr>
        <w:t>Сегментация рынка проводится по 5 вопросам:</w:t>
      </w:r>
    </w:p>
    <w:p w14:paraId="0DC2EDB5" w14:textId="77777777" w:rsidR="007B72A6" w:rsidRPr="007B72A6" w:rsidRDefault="007B72A6" w:rsidP="002A6B34">
      <w:pPr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7B72A6">
        <w:rPr>
          <w:color w:val="000000"/>
          <w:szCs w:val="28"/>
        </w:rPr>
        <w:t>Что? </w:t>
      </w:r>
    </w:p>
    <w:p w14:paraId="6A4397DB" w14:textId="5600F567" w:rsidR="007B72A6" w:rsidRPr="007B72A6" w:rsidRDefault="007B72A6" w:rsidP="00103F65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Это сегментация по типу товара: что вы предлагаете потребительской группе? Какие товары/услуги?</w:t>
      </w:r>
    </w:p>
    <w:p w14:paraId="43E0835A" w14:textId="704C6899" w:rsidR="007B72A6" w:rsidRPr="007B72A6" w:rsidRDefault="007B72A6" w:rsidP="00AC0627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Мы предлагаем телеграм-бота, позволяющего распознавать данные с конвертов с помощью искусственного интеллекта. </w:t>
      </w:r>
    </w:p>
    <w:p w14:paraId="171BEB5D" w14:textId="77777777" w:rsidR="007B72A6" w:rsidRPr="007B72A6" w:rsidRDefault="007B72A6" w:rsidP="002A6B34">
      <w:pPr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7B72A6">
        <w:rPr>
          <w:color w:val="000000"/>
          <w:szCs w:val="28"/>
        </w:rPr>
        <w:t>Кто?</w:t>
      </w:r>
    </w:p>
    <w:p w14:paraId="015D339D" w14:textId="614F00EF" w:rsidR="007B72A6" w:rsidRPr="007B72A6" w:rsidRDefault="007B72A6" w:rsidP="00AC0627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Это сегментация по типу потребителя: кто приобретает товар/услугу? Какой пол/возраст? </w:t>
      </w:r>
    </w:p>
    <w:p w14:paraId="481AF4D8" w14:textId="2F0612FB" w:rsidR="007B72A6" w:rsidRPr="007B72A6" w:rsidRDefault="007B72A6" w:rsidP="00AC0627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Нашими основными клиентами будут работники логистических организаций, в частности почтовых отделений.</w:t>
      </w:r>
      <w:r w:rsidRPr="007B72A6">
        <w:rPr>
          <w:i/>
          <w:iCs/>
          <w:color w:val="FF0000"/>
          <w:szCs w:val="28"/>
        </w:rPr>
        <w:t xml:space="preserve"> </w:t>
      </w:r>
      <w:r w:rsidRPr="007B72A6">
        <w:rPr>
          <w:color w:val="000000"/>
          <w:szCs w:val="28"/>
        </w:rPr>
        <w:t>Пол нашей целевой аудитории, очевидно, любой, потому что в логистических организациях работают как женщины, так и мужчины. </w:t>
      </w:r>
    </w:p>
    <w:p w14:paraId="4D2FF017" w14:textId="77777777" w:rsidR="007B72A6" w:rsidRPr="007B72A6" w:rsidRDefault="007B72A6" w:rsidP="002A6B34">
      <w:pPr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Возраст нашей аудитории – возраст официального трудоустройства в России. Проведя глубокое исследование, мы поняли, что в большинстве логистических организациях, а именно почтовых отделениях, возраст работников варьируется с 30 до 65 лет.</w:t>
      </w:r>
    </w:p>
    <w:p w14:paraId="431A723B" w14:textId="77777777" w:rsidR="007B72A6" w:rsidRPr="007B72A6" w:rsidRDefault="007B72A6" w:rsidP="002A6B34">
      <w:pPr>
        <w:ind w:firstLine="709"/>
        <w:rPr>
          <w:sz w:val="24"/>
        </w:rPr>
      </w:pPr>
    </w:p>
    <w:p w14:paraId="689D0D09" w14:textId="00C56506" w:rsidR="007B72A6" w:rsidRPr="007B72A6" w:rsidRDefault="00031CF2" w:rsidP="002A6B34">
      <w:pPr>
        <w:ind w:firstLine="709"/>
        <w:jc w:val="center"/>
        <w:rPr>
          <w:sz w:val="24"/>
        </w:rPr>
      </w:pPr>
      <w:r w:rsidRPr="007B72A6">
        <w:rPr>
          <w:color w:val="000000"/>
          <w:szCs w:val="28"/>
          <w:bdr w:val="none" w:sz="0" w:space="0" w:color="auto" w:frame="1"/>
        </w:rPr>
        <w:lastRenderedPageBreak/>
        <w:fldChar w:fldCharType="begin"/>
      </w:r>
      <w:r w:rsidRPr="007B72A6">
        <w:rPr>
          <w:color w:val="000000"/>
          <w:szCs w:val="28"/>
          <w:bdr w:val="none" w:sz="0" w:space="0" w:color="auto" w:frame="1"/>
        </w:rPr>
        <w:instrText xml:space="preserve"> INCLUDEPICTURE "https://lh6.googleusercontent.com/48ArKmNmT4m7-B9B6VjLctM9OgrgRDmnEvzvB60Xlwi0PJHRPeU5D6rJXhMimqZ7yKEFs0Aynq9bIltL_Dm_0cV6hPf0HcBaQ4NviOm7vykHa69vPefgvgd3FtF9jyrkXxHM31mG-Vt5oOP4Qg" \* MERGEFORMATINET </w:instrText>
      </w:r>
      <w:r w:rsidRPr="007B72A6">
        <w:rPr>
          <w:color w:val="000000"/>
          <w:szCs w:val="28"/>
          <w:bdr w:val="none" w:sz="0" w:space="0" w:color="auto" w:frame="1"/>
        </w:rPr>
        <w:fldChar w:fldCharType="separate"/>
      </w:r>
      <w:r w:rsidRPr="007B72A6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FC15AC4" wp14:editId="27C3E4E7">
            <wp:extent cx="4741682" cy="292914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46" cy="29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2A6">
        <w:rPr>
          <w:color w:val="000000"/>
          <w:szCs w:val="28"/>
          <w:bdr w:val="none" w:sz="0" w:space="0" w:color="auto" w:frame="1"/>
        </w:rPr>
        <w:fldChar w:fldCharType="end"/>
      </w:r>
    </w:p>
    <w:p w14:paraId="6C09F6AC" w14:textId="77777777" w:rsidR="007B72A6" w:rsidRPr="007B72A6" w:rsidRDefault="007B72A6" w:rsidP="002A6B34">
      <w:pPr>
        <w:ind w:firstLine="709"/>
        <w:rPr>
          <w:sz w:val="24"/>
        </w:rPr>
      </w:pPr>
      <w:r w:rsidRPr="007B72A6">
        <w:rPr>
          <w:sz w:val="24"/>
        </w:rPr>
        <w:br/>
      </w:r>
    </w:p>
    <w:p w14:paraId="55490D9C" w14:textId="77777777" w:rsidR="007B72A6" w:rsidRPr="007B72A6" w:rsidRDefault="007B72A6" w:rsidP="002A6B34">
      <w:pPr>
        <w:tabs>
          <w:tab w:val="left" w:pos="851"/>
        </w:tabs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7B72A6">
        <w:rPr>
          <w:color w:val="000000"/>
          <w:szCs w:val="28"/>
        </w:rPr>
        <w:t>Почему? </w:t>
      </w:r>
    </w:p>
    <w:p w14:paraId="6EF3C49B" w14:textId="78D3648B" w:rsidR="007B72A6" w:rsidRPr="007B72A6" w:rsidRDefault="007B72A6" w:rsidP="00AC0627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Это с</w:t>
      </w:r>
      <w:r w:rsidR="009A0438" w:rsidRPr="007B72A6">
        <w:rPr>
          <w:color w:val="000000"/>
          <w:szCs w:val="28"/>
        </w:rPr>
        <w:t>егментация</w:t>
      </w:r>
      <w:r w:rsidRPr="007B72A6">
        <w:rPr>
          <w:color w:val="000000"/>
          <w:szCs w:val="28"/>
        </w:rPr>
        <w:t xml:space="preserve">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18CA5EA1" w14:textId="58550059" w:rsidR="007B72A6" w:rsidRPr="007B72A6" w:rsidRDefault="007B72A6" w:rsidP="002A6B34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Наш продукт ускоряет процесс обработки данных с конвертов, также уменьшается вероятность ошибки, в том числе связанной с человеческим фактором. </w:t>
      </w:r>
    </w:p>
    <w:p w14:paraId="07D53B28" w14:textId="1C7BE6F6" w:rsidR="002A6B34" w:rsidRDefault="007B72A6" w:rsidP="00AC0627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Также снижаются затраты на обработку данных и снижается стоимость выполняемой работы за счет автоматизации </w:t>
      </w:r>
    </w:p>
    <w:p w14:paraId="6584BB10" w14:textId="5DBBC72F" w:rsidR="007B72A6" w:rsidRPr="002A6B34" w:rsidRDefault="007B72A6" w:rsidP="002A6B34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2A6B34">
        <w:rPr>
          <w:color w:val="000000"/>
          <w:szCs w:val="28"/>
        </w:rPr>
        <w:t>Когда?</w:t>
      </w:r>
    </w:p>
    <w:p w14:paraId="6BEAC75B" w14:textId="7E354D01" w:rsidR="007B72A6" w:rsidRPr="007B72A6" w:rsidRDefault="007B72A6" w:rsidP="00AC0627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 xml:space="preserve">Это сегментация </w:t>
      </w:r>
      <w:proofErr w:type="gramStart"/>
      <w:r w:rsidRPr="007B72A6">
        <w:rPr>
          <w:color w:val="000000"/>
          <w:szCs w:val="28"/>
        </w:rPr>
        <w:t>по ситуации</w:t>
      </w:r>
      <w:proofErr w:type="gramEnd"/>
      <w:r w:rsidRPr="007B72A6">
        <w:rPr>
          <w:color w:val="000000"/>
          <w:szCs w:val="28"/>
        </w:rPr>
        <w:t xml:space="preserve"> в которой приобретается продукт: когда потребители хотят приобрести товар/услугу?</w:t>
      </w:r>
    </w:p>
    <w:p w14:paraId="6C8B87E2" w14:textId="3716DB34" w:rsidR="007B72A6" w:rsidRPr="007B72A6" w:rsidRDefault="007B72A6" w:rsidP="00AC0627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Нашим продуктом потребитель будет пользоваться непосредственно во время работы. Наш продукт позволит упросить и ускорить работу потребителю и тем самым сэкономит время и сохранит ментальное здоровье. </w:t>
      </w:r>
    </w:p>
    <w:p w14:paraId="3FE8E3D6" w14:textId="77777777" w:rsidR="007B72A6" w:rsidRPr="002A6B34" w:rsidRDefault="007B72A6" w:rsidP="002A6B34">
      <w:pPr>
        <w:tabs>
          <w:tab w:val="left" w:pos="851"/>
        </w:tabs>
        <w:spacing w:after="160"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2A6B34">
        <w:rPr>
          <w:color w:val="000000"/>
          <w:szCs w:val="28"/>
        </w:rPr>
        <w:t>Где?</w:t>
      </w:r>
    </w:p>
    <w:p w14:paraId="64795099" w14:textId="77777777" w:rsidR="007B72A6" w:rsidRPr="007B72A6" w:rsidRDefault="007B72A6" w:rsidP="002A6B34">
      <w:pPr>
        <w:tabs>
          <w:tab w:val="left" w:pos="851"/>
        </w:tabs>
        <w:spacing w:after="160" w:line="360" w:lineRule="auto"/>
        <w:ind w:firstLine="709"/>
        <w:jc w:val="both"/>
        <w:rPr>
          <w:sz w:val="24"/>
        </w:rPr>
      </w:pPr>
      <w:r w:rsidRPr="007B72A6">
        <w:rPr>
          <w:color w:val="000000"/>
          <w:szCs w:val="28"/>
        </w:rPr>
        <w:t>Это сегментация по месту покупок: в каком месте происходит принятие решения о покупке и сама покупка? — имеются в виду точки контакта с клиентом, где можно повлиять на решение.</w:t>
      </w:r>
    </w:p>
    <w:p w14:paraId="078E5E30" w14:textId="7482C88F" w:rsidR="007B72A6" w:rsidRDefault="007B72A6" w:rsidP="002A6B34">
      <w:pPr>
        <w:tabs>
          <w:tab w:val="left" w:pos="851"/>
        </w:tabs>
        <w:spacing w:line="360" w:lineRule="auto"/>
        <w:ind w:firstLine="709"/>
        <w:rPr>
          <w:color w:val="000000"/>
          <w:szCs w:val="28"/>
        </w:rPr>
      </w:pPr>
      <w:r w:rsidRPr="007B72A6">
        <w:rPr>
          <w:sz w:val="24"/>
        </w:rPr>
        <w:lastRenderedPageBreak/>
        <w:br/>
      </w:r>
      <w:r w:rsidRPr="007B72A6">
        <w:rPr>
          <w:color w:val="000000"/>
          <w:szCs w:val="28"/>
        </w:rPr>
        <w:t xml:space="preserve">Так как софт разрабатывается для логистических организаций, то взаимодействие с клиентом происходит за его рабочим местом. Наш продукт будет рассчитан для использования за компьютером. Но следует обратить внимание, что для MVP мы реализуем продукт в виде телеграм-бота, чтоб можно было продемонстрировать работу нашего продукта. </w:t>
      </w:r>
    </w:p>
    <w:p w14:paraId="076213EB" w14:textId="77777777" w:rsidR="007B72A6" w:rsidRDefault="007B72A6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CBA4491" w14:textId="683900B5" w:rsidR="007F4172" w:rsidRPr="001E0794" w:rsidRDefault="00654FF2" w:rsidP="001E079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6146280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ЫЙ ПЛАН ПРОЕКТА</w:t>
      </w:r>
      <w:bookmarkEnd w:id="3"/>
    </w:p>
    <w:p w14:paraId="40E56297" w14:textId="77777777" w:rsidR="007F4172" w:rsidRPr="007F4172" w:rsidRDefault="007F4172" w:rsidP="007F4172">
      <w:pPr>
        <w:rPr>
          <w:sz w:val="24"/>
        </w:rPr>
      </w:pPr>
    </w:p>
    <w:tbl>
      <w:tblPr>
        <w:tblW w:w="0" w:type="auto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1641"/>
        <w:gridCol w:w="1629"/>
        <w:gridCol w:w="1049"/>
        <w:gridCol w:w="146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D6D78" w:rsidRPr="00BD6D78" w14:paraId="315BD51B" w14:textId="77777777" w:rsidTr="00BD6D78">
        <w:trPr>
          <w:trHeight w:val="345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7BB3F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№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D746EA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Название</w:t>
            </w:r>
          </w:p>
        </w:tc>
        <w:tc>
          <w:tcPr>
            <w:tcW w:w="1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84F8F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тветственный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A0DE8B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Длительность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639CF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Дата начала</w:t>
            </w:r>
          </w:p>
        </w:tc>
        <w:tc>
          <w:tcPr>
            <w:tcW w:w="32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4A6B1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Временные рамки проекта</w:t>
            </w:r>
          </w:p>
        </w:tc>
      </w:tr>
      <w:tr w:rsidR="00BD6D78" w:rsidRPr="00BD6D78" w14:paraId="26E4A914" w14:textId="77777777" w:rsidTr="00BD6D78">
        <w:trPr>
          <w:trHeight w:val="345"/>
        </w:trPr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B299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6D22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915A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FBE2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F5B0C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4DD0F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17278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166B1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3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3D934E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4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8ECAD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5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CA4C8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6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A50EB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7 нед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3F0D0D" w14:textId="77777777" w:rsidR="00BD6D78" w:rsidRPr="00BD6D78" w:rsidRDefault="00BD6D78" w:rsidP="00BD6D78">
            <w:pPr>
              <w:jc w:val="center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8 нед</w:t>
            </w:r>
          </w:p>
        </w:tc>
      </w:tr>
      <w:tr w:rsidR="00BD6D78" w:rsidRPr="00BD6D78" w14:paraId="3AAFAAFB" w14:textId="77777777" w:rsidTr="00BD6D78">
        <w:trPr>
          <w:trHeight w:val="345"/>
        </w:trPr>
        <w:tc>
          <w:tcPr>
            <w:tcW w:w="94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739C3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Анализ</w:t>
            </w:r>
          </w:p>
        </w:tc>
      </w:tr>
      <w:tr w:rsidR="00BD6D78" w:rsidRPr="00BD6D78" w14:paraId="5BCE58FB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F416B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1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D5E5F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пределение проблемы и способы ее реш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A1458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Числов Степа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B2DCB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28AF25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09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3F59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1387C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0C15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60DB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A8B03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C470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DC1B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D7216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54585F44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88EB9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80B27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Выявление целевой аудитор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6096A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оманов Вади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F98E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 нед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A67EE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09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1F94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47D7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D4CD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A9AF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6F58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761E0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6BA2A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CAB66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0D154501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B8D3E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765FB0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Анализ аналог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41A67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 xml:space="preserve">Керимов </w:t>
            </w:r>
            <w:proofErr w:type="spellStart"/>
            <w:r w:rsidRPr="00BD6D78">
              <w:rPr>
                <w:color w:val="000000"/>
                <w:sz w:val="24"/>
              </w:rPr>
              <w:t>Камран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B5681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26CB5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09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1071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8CA3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1FB1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B79A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6C7A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5E5D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3EBB2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F79EC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0F809B39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04EAFE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4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7CB85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пределение платформы и стека для продук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077E76" w14:textId="77777777" w:rsidR="00BD6D78" w:rsidRPr="00BD6D78" w:rsidRDefault="00BD6D78" w:rsidP="00BD6D78">
            <w:pPr>
              <w:rPr>
                <w:sz w:val="24"/>
              </w:rPr>
            </w:pPr>
            <w:proofErr w:type="spellStart"/>
            <w:r w:rsidRPr="00BD6D78">
              <w:rPr>
                <w:color w:val="000000"/>
                <w:sz w:val="24"/>
              </w:rPr>
              <w:t>Юдицкий</w:t>
            </w:r>
            <w:proofErr w:type="spellEnd"/>
            <w:r w:rsidRPr="00BD6D78">
              <w:rPr>
                <w:color w:val="000000"/>
                <w:sz w:val="24"/>
              </w:rPr>
              <w:t xml:space="preserve"> Семе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B6A34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637F6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6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DC7E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C076C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58DC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CF96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CA17F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06A70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20C2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95437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2BDFAB5A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CF99FF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5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539FA1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Формулирование требований к MVP продук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FD514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Числов Степа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E4830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4572B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6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70DE8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55C4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80C51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6B66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0D8E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6E607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6F4A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421C0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2C8B92D1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BD650D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6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A76E6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пределение платформы и стека для MVP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0FFA7F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оманов Вади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09A2A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B2645F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6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159B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BAD1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4BABD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B126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E742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9E6F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2F38F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A88F3B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0D524755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C213D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.7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3D54F" w14:textId="5F644DE8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Создан</w:t>
            </w:r>
            <w:r w:rsidR="006A3AC5" w:rsidRPr="00395400">
              <w:rPr>
                <w:color w:val="000000"/>
                <w:sz w:val="24"/>
              </w:rPr>
              <w:t>ие</w:t>
            </w:r>
            <w:r w:rsidRPr="00BD6D78">
              <w:rPr>
                <w:color w:val="000000"/>
                <w:sz w:val="24"/>
              </w:rPr>
              <w:t xml:space="preserve"> календарного план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B21B8" w14:textId="77777777" w:rsidR="00BD6D78" w:rsidRPr="00BD6D78" w:rsidRDefault="00BD6D78" w:rsidP="00BD6D78">
            <w:pPr>
              <w:rPr>
                <w:sz w:val="24"/>
              </w:rPr>
            </w:pPr>
            <w:proofErr w:type="spellStart"/>
            <w:r w:rsidRPr="00BD6D78">
              <w:rPr>
                <w:color w:val="000000"/>
                <w:sz w:val="24"/>
              </w:rPr>
              <w:t>Илькаева</w:t>
            </w:r>
            <w:proofErr w:type="spellEnd"/>
            <w:r w:rsidRPr="00BD6D78">
              <w:rPr>
                <w:color w:val="000000"/>
                <w:sz w:val="24"/>
              </w:rPr>
              <w:t xml:space="preserve"> Карин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C99C7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518A4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6.03,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F0C0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4CD76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FB3F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D759F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A2B5F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B93C8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12B5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84740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2068CCDC" w14:textId="77777777" w:rsidTr="00BD6D78">
        <w:trPr>
          <w:trHeight w:val="345"/>
        </w:trPr>
        <w:tc>
          <w:tcPr>
            <w:tcW w:w="94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FD91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Проектирование</w:t>
            </w:r>
          </w:p>
        </w:tc>
      </w:tr>
      <w:tr w:rsidR="00BD6D78" w:rsidRPr="00BD6D78" w14:paraId="377781E6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7C48C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.1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C2AA4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 xml:space="preserve">Поиск готовой модели </w:t>
            </w:r>
            <w:proofErr w:type="spellStart"/>
            <w:r w:rsidRPr="00BD6D78">
              <w:rPr>
                <w:color w:val="000000"/>
                <w:sz w:val="24"/>
              </w:rPr>
              <w:t>нейросети</w:t>
            </w:r>
            <w:proofErr w:type="spellEnd"/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4CB21E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 xml:space="preserve">Керимов </w:t>
            </w:r>
            <w:proofErr w:type="spellStart"/>
            <w:r w:rsidRPr="00BD6D78">
              <w:rPr>
                <w:color w:val="000000"/>
                <w:sz w:val="24"/>
              </w:rPr>
              <w:t>Камран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9E8E3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 нед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82AF4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3.03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A487F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1DB5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86EB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B699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FD31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34EB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F7F1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BB9E5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00D7D384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F2A32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.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2B19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Проектирование оптимального алгоритм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24617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оманов Вади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B3FF5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1896C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3.03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1D1F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F0F9D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ADE34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F4245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2A40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FC520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3B61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CCE771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322EACC0" w14:textId="77777777" w:rsidTr="00BD6D78">
        <w:trPr>
          <w:trHeight w:val="345"/>
        </w:trPr>
        <w:tc>
          <w:tcPr>
            <w:tcW w:w="94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DA0CEC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азработка</w:t>
            </w:r>
          </w:p>
        </w:tc>
      </w:tr>
      <w:tr w:rsidR="00BD6D78" w:rsidRPr="00BD6D78" w14:paraId="41E6181C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A6203C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3.1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2F798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Написание код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556A7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оманов Вади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A2A20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3 нед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EBEDB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30.03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CC980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EFF39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FEB0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C82DD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3FAE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C7F2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76C6D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737D7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3431E7" w14:paraId="7E0A06B3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7BE5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D0296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азработка Телеграм Бо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93A8A" w14:textId="77777777" w:rsidR="00BD6D78" w:rsidRPr="00BD6D78" w:rsidRDefault="00BD6D78" w:rsidP="00BD6D78">
            <w:pPr>
              <w:rPr>
                <w:sz w:val="24"/>
              </w:rPr>
            </w:pPr>
            <w:proofErr w:type="spellStart"/>
            <w:r w:rsidRPr="00BD6D78">
              <w:rPr>
                <w:color w:val="000000"/>
                <w:sz w:val="24"/>
              </w:rPr>
              <w:t>Юдицкий</w:t>
            </w:r>
            <w:proofErr w:type="spellEnd"/>
            <w:r w:rsidRPr="00BD6D78">
              <w:rPr>
                <w:color w:val="000000"/>
                <w:sz w:val="24"/>
              </w:rPr>
              <w:t xml:space="preserve"> Семе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79853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B79FA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3.04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32CC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9E10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79AFD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C9C9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FDE2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AC98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1F27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FC8DF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153A5327" w14:textId="77777777" w:rsidTr="003431E7">
        <w:trPr>
          <w:cantSplit/>
          <w:trHeight w:val="113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AFEC3F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72A65" w14:textId="77777777" w:rsidR="00BD6D78" w:rsidRPr="00BD6D78" w:rsidRDefault="00BD6D78" w:rsidP="003431E7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Тестирование прилож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221AE" w14:textId="77777777" w:rsidR="00BD6D78" w:rsidRPr="00BD6D78" w:rsidRDefault="00BD6D78" w:rsidP="00BD6D78">
            <w:pPr>
              <w:rPr>
                <w:sz w:val="24"/>
              </w:rPr>
            </w:pPr>
            <w:proofErr w:type="spellStart"/>
            <w:r w:rsidRPr="00BD6D78">
              <w:rPr>
                <w:color w:val="000000"/>
                <w:sz w:val="24"/>
              </w:rPr>
              <w:t>Илькаева</w:t>
            </w:r>
            <w:proofErr w:type="spellEnd"/>
            <w:r w:rsidRPr="00BD6D78">
              <w:rPr>
                <w:color w:val="000000"/>
                <w:sz w:val="24"/>
              </w:rPr>
              <w:t xml:space="preserve"> Карин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30ADE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4CDD3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7.04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18F61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4988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7D6A23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5D7F9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439D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5AD3B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9676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7FC1CA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5AB57D2B" w14:textId="77777777" w:rsidTr="00BD6D78">
        <w:trPr>
          <w:trHeight w:val="345"/>
        </w:trPr>
        <w:tc>
          <w:tcPr>
            <w:tcW w:w="94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94C0CD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Внедрение</w:t>
            </w:r>
          </w:p>
        </w:tc>
      </w:tr>
      <w:tr w:rsidR="00BD6D78" w:rsidRPr="00BD6D78" w14:paraId="2595E432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8FCED5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4.1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FEB704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формление MVP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FF530" w14:textId="77777777" w:rsidR="00BD6D78" w:rsidRPr="00BD6D78" w:rsidRDefault="00BD6D78" w:rsidP="00BD6D78">
            <w:pPr>
              <w:rPr>
                <w:sz w:val="24"/>
              </w:rPr>
            </w:pPr>
            <w:proofErr w:type="spellStart"/>
            <w:r w:rsidRPr="00BD6D78">
              <w:rPr>
                <w:color w:val="000000"/>
                <w:sz w:val="24"/>
              </w:rPr>
              <w:t>Юдицкий</w:t>
            </w:r>
            <w:proofErr w:type="spellEnd"/>
            <w:r w:rsidRPr="00BD6D78">
              <w:rPr>
                <w:color w:val="000000"/>
                <w:sz w:val="24"/>
              </w:rPr>
              <w:t xml:space="preserve"> Семе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DF905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712B3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7.04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554DB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36CD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C4AFD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A4BE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5FC33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D152C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1537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AE3E6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4D04D6B0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600C8A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4.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DAA5A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Внедрение MVP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0D1C96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Романов Вади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0E6175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 нед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DC3D4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1.05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EA5C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FBD18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25EB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188C8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D45FD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6E003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0C206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37C50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21407CAC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CFEAB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4.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B2D31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Написание отче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58110F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Числов Степа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935D25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91A94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5.05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D53D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6422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54FDA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94CD6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9F14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C9A4A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BE8A8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58AF4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684CADFF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B97A5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4.4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F56184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Оформление презентац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AF738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Числов Степан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AF956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1 нед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9C117D" w14:textId="77777777" w:rsidR="00BD6D78" w:rsidRPr="00BD6D78" w:rsidRDefault="00BD6D78" w:rsidP="00BD6D78">
            <w:pPr>
              <w:jc w:val="right"/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25.05.2022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7B98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671E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D55CE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D1AF5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00E2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B791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1EE9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A81A7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10BD3DDE" w14:textId="77777777" w:rsidTr="00BD6D78">
        <w:trPr>
          <w:trHeight w:val="31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BF0A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0CB29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2BA52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C2E72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3EC4B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0DCA0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CE3DB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8E3CED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40705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E2A2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2E94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B8ECC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211AF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  <w:tr w:rsidR="00BD6D78" w:rsidRPr="00BD6D78" w14:paraId="584D06EE" w14:textId="77777777" w:rsidTr="00BD6D78">
        <w:trPr>
          <w:trHeight w:val="34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FB3894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B651D2" w14:textId="77777777" w:rsidR="00BD6D78" w:rsidRPr="00BD6D78" w:rsidRDefault="00BD6D78" w:rsidP="00BD6D78">
            <w:pPr>
              <w:rPr>
                <w:sz w:val="24"/>
              </w:rPr>
            </w:pPr>
            <w:r w:rsidRPr="00BD6D78">
              <w:rPr>
                <w:color w:val="000000"/>
                <w:sz w:val="24"/>
              </w:rPr>
              <w:t>Защита проек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DA6C7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A3F0B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58C51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4ED59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234C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011D6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8FA2A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1D24F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7DEB4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6EC30" w14:textId="77777777" w:rsidR="00BD6D78" w:rsidRPr="00BD6D78" w:rsidRDefault="00BD6D78" w:rsidP="00BD6D78">
            <w:pPr>
              <w:rPr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FC387" w14:textId="77777777" w:rsidR="00BD6D78" w:rsidRPr="00BD6D78" w:rsidRDefault="00BD6D78" w:rsidP="00BD6D78">
            <w:pPr>
              <w:rPr>
                <w:sz w:val="24"/>
              </w:rPr>
            </w:pPr>
          </w:p>
        </w:tc>
      </w:tr>
    </w:tbl>
    <w:p w14:paraId="439EAC5F" w14:textId="42E8ED03" w:rsidR="006A3AC5" w:rsidRDefault="006A3AC5" w:rsidP="007F4172">
      <w:pPr>
        <w:pStyle w:val="1"/>
      </w:pPr>
    </w:p>
    <w:p w14:paraId="7CD95B10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29ABB" w14:textId="1AC72313" w:rsidR="006A3AC5" w:rsidRPr="006A3AC5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6146281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ПРОБЛЕМЫ</w:t>
      </w:r>
      <w:bookmarkEnd w:id="4"/>
    </w:p>
    <w:p w14:paraId="59A6C9D4" w14:textId="77777777" w:rsidR="006A3AC5" w:rsidRPr="006A3AC5" w:rsidRDefault="006A3AC5" w:rsidP="00AC0627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Для определения проблем и болей потребителя, мы провели небольшое исследование. Мы пользовались несколькими способами выявления основных проблем клиента: </w:t>
      </w:r>
    </w:p>
    <w:p w14:paraId="6E99B84F" w14:textId="77777777" w:rsidR="006A3AC5" w:rsidRPr="006A3AC5" w:rsidRDefault="006A3AC5" w:rsidP="00AC0627">
      <w:pPr>
        <w:numPr>
          <w:ilvl w:val="0"/>
          <w:numId w:val="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Мы проанализировали работу работников логистических организаций исходя из открытых источников (сайтов, форумов, </w:t>
      </w:r>
      <w:proofErr w:type="spellStart"/>
      <w:r w:rsidRPr="006A3AC5">
        <w:rPr>
          <w:color w:val="000000"/>
          <w:szCs w:val="28"/>
        </w:rPr>
        <w:t>соцсетей</w:t>
      </w:r>
      <w:proofErr w:type="spellEnd"/>
      <w:r w:rsidRPr="006A3AC5">
        <w:rPr>
          <w:color w:val="000000"/>
          <w:szCs w:val="28"/>
        </w:rPr>
        <w:t>). Выявили конкретные боли потребителя, способы решения их. </w:t>
      </w:r>
    </w:p>
    <w:p w14:paraId="3AEACF0D" w14:textId="06CA1189" w:rsidR="006A3AC5" w:rsidRPr="006A3AC5" w:rsidRDefault="006A3AC5" w:rsidP="00395400">
      <w:pPr>
        <w:numPr>
          <w:ilvl w:val="0"/>
          <w:numId w:val="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>Также мы проанализировали конкурентов. Выявили плюсы и минусы их решений. </w:t>
      </w:r>
    </w:p>
    <w:p w14:paraId="5D15EE1A" w14:textId="77777777" w:rsidR="006A3AC5" w:rsidRPr="006A3AC5" w:rsidRDefault="006A3AC5" w:rsidP="00AC0627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Исходя из всего этого мы выявили главную проблему - выполнение рутинной работы работниками почтовых организаций при распознавании данных вручную с почтовых отправлений. </w:t>
      </w:r>
    </w:p>
    <w:p w14:paraId="2D5C471E" w14:textId="77777777" w:rsidR="006A3AC5" w:rsidRPr="006A3AC5" w:rsidRDefault="006A3AC5" w:rsidP="006A3AC5">
      <w:pPr>
        <w:rPr>
          <w:sz w:val="24"/>
        </w:rPr>
      </w:pPr>
    </w:p>
    <w:p w14:paraId="4DF17381" w14:textId="6C02CA77" w:rsidR="006A3AC5" w:rsidRDefault="006A3AC5" w:rsidP="007F4172">
      <w:pPr>
        <w:pStyle w:val="1"/>
      </w:pPr>
    </w:p>
    <w:p w14:paraId="421E303D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2F4A02" w14:textId="4D91AEC6" w:rsidR="006A3AC5" w:rsidRPr="006A3AC5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6146282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ХОДЫ К РЕШЕНИЮ ПРОБЛЕМЫ</w:t>
      </w:r>
      <w:bookmarkEnd w:id="5"/>
    </w:p>
    <w:p w14:paraId="783731C6" w14:textId="77777777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Так как тема нашего проекта - распознавание объектов с помощью искусственного интеллекта, то мы, определив проблему, примерно наметили способ ее решения. На первый взгляд казалось, что никакой невероятно сложной работы не предстоит, но приступив к реализации задуманного убедились в обратном. Решением нашей проблемы станет автоматизация процесса распознавания данных, а именно нейросеть, которая будет распознавать данные с конвертов, и к тому же ручная проверка и согласование после этого не потребуются. </w:t>
      </w:r>
    </w:p>
    <w:p w14:paraId="787D6D4A" w14:textId="2EC25AD2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Также, мы нашли похожий подход у наших конкурентов, но об этом подробнее мы напишем в блоке с анализом аналогов. </w:t>
      </w:r>
    </w:p>
    <w:p w14:paraId="7ED6B387" w14:textId="77777777" w:rsidR="006A3AC5" w:rsidRPr="006A3AC5" w:rsidRDefault="006A3AC5" w:rsidP="006A3AC5">
      <w:pPr>
        <w:rPr>
          <w:sz w:val="24"/>
        </w:rPr>
      </w:pPr>
    </w:p>
    <w:p w14:paraId="45BC8338" w14:textId="44AE4EA4" w:rsidR="006A3AC5" w:rsidRDefault="006A3AC5" w:rsidP="007F4172">
      <w:pPr>
        <w:pStyle w:val="1"/>
      </w:pPr>
    </w:p>
    <w:p w14:paraId="6E0BBBC6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6DCF01" w14:textId="689879E8" w:rsidR="006A3AC5" w:rsidRPr="001E0794" w:rsidRDefault="00654FF2" w:rsidP="009A04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6146283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АНАЛОГОВ</w:t>
      </w:r>
      <w:bookmarkEnd w:id="6"/>
    </w:p>
    <w:p w14:paraId="07AB2C9D" w14:textId="77777777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Проанализировав рынок, мы обнаружили несколько прямых и косвенных конкурентов, у которых аналогичное или похожее программное обеспечение на аналогичном рынке и работающее с такой же целевой аудиторией, что и наш разрабатываемый продукт. Но мы не совсем считаем их за конкурентов, ведь их решения используются достаточно долгое время, причем успешно, а наш продукт находится на стадии разработки. Другими словами, наше решение, по сравнению с их – всего лишь капля в море. </w:t>
      </w:r>
    </w:p>
    <w:p w14:paraId="4CDB2EF1" w14:textId="77777777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 xml:space="preserve">К аналогам мы отнесли решения таких компаний, как “Почта России” и “DHL”. На зарубежном рынке логистических компаний в разы больше, присутствуют даже полностью автоматические. Но поскольку мы делаем аспект на российском рынке, мы и будем рассматривать решения, представленные на нём. Проанализировав способ реализации решений аналогов глубже, мы выявили у них небольшие </w:t>
      </w:r>
      <w:proofErr w:type="spellStart"/>
      <w:r w:rsidRPr="006A3AC5">
        <w:rPr>
          <w:color w:val="000000"/>
          <w:szCs w:val="28"/>
        </w:rPr>
        <w:t>недостатк</w:t>
      </w:r>
      <w:proofErr w:type="spellEnd"/>
      <w:r w:rsidRPr="006A3AC5">
        <w:rPr>
          <w:color w:val="000000"/>
          <w:szCs w:val="28"/>
        </w:rPr>
        <w:t xml:space="preserve">. Например, на “Почте России” данные с конверта вносит работник почты вручную, и позже клеит штрих-код, чтоб машина хоть как-то его определила. Наше же решение позволяет пропустить шаг с вводом данных вручную, ведь это будет делать наш продукт автоматически. Это экономит время и силы, которые могут быть затрачены на понимание написанного отправителем и ввод этих данных в базу. </w:t>
      </w:r>
      <w:r w:rsidRPr="006A3AC5">
        <w:rPr>
          <w:i/>
          <w:iCs/>
          <w:color w:val="000000"/>
          <w:szCs w:val="28"/>
        </w:rPr>
        <w:t> </w:t>
      </w:r>
    </w:p>
    <w:p w14:paraId="0FA4BE54" w14:textId="77777777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 xml:space="preserve">Также у нашего продукта, в отличие от конкурентов, открытый исходный код. Любой желающий может скачать решение с </w:t>
      </w:r>
      <w:proofErr w:type="spellStart"/>
      <w:r w:rsidRPr="006A3AC5">
        <w:rPr>
          <w:color w:val="000000"/>
          <w:szCs w:val="28"/>
        </w:rPr>
        <w:t>репозитория</w:t>
      </w:r>
      <w:proofErr w:type="spellEnd"/>
      <w:r w:rsidRPr="006A3AC5">
        <w:rPr>
          <w:color w:val="000000"/>
          <w:szCs w:val="28"/>
        </w:rPr>
        <w:t xml:space="preserve"> на “</w:t>
      </w:r>
      <w:proofErr w:type="spellStart"/>
      <w:r w:rsidRPr="006A3AC5">
        <w:rPr>
          <w:color w:val="000000"/>
          <w:szCs w:val="28"/>
        </w:rPr>
        <w:t>GitHub</w:t>
      </w:r>
      <w:proofErr w:type="spellEnd"/>
      <w:r w:rsidRPr="006A3AC5">
        <w:rPr>
          <w:color w:val="000000"/>
          <w:szCs w:val="28"/>
        </w:rPr>
        <w:t>”, и изменить программный код под свои нужды.</w:t>
      </w:r>
    </w:p>
    <w:p w14:paraId="3E2649C6" w14:textId="77777777" w:rsidR="006A3AC5" w:rsidRPr="006A3AC5" w:rsidRDefault="006A3AC5" w:rsidP="006A3AC5">
      <w:pPr>
        <w:rPr>
          <w:sz w:val="24"/>
        </w:rPr>
      </w:pPr>
    </w:p>
    <w:p w14:paraId="4EAC57BA" w14:textId="6D0ED9EB" w:rsidR="006A3AC5" w:rsidRDefault="006A3AC5" w:rsidP="007F4172">
      <w:pPr>
        <w:pStyle w:val="1"/>
      </w:pPr>
    </w:p>
    <w:p w14:paraId="6DCAEB4E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65AC77" w14:textId="71A97DD4" w:rsidR="006A3AC5" w:rsidRPr="006A3AC5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6146284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ПРОДУКТУ И </w:t>
      </w:r>
      <w:r w:rsidRPr="001E07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P</w:t>
      </w:r>
      <w:bookmarkEnd w:id="7"/>
    </w:p>
    <w:p w14:paraId="3E667D14" w14:textId="0EEB2E7E" w:rsidR="006A3AC5" w:rsidRPr="006A3AC5" w:rsidRDefault="006A3AC5" w:rsidP="00395400">
      <w:pPr>
        <w:numPr>
          <w:ilvl w:val="0"/>
          <w:numId w:val="27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Продукт и </w:t>
      </w:r>
      <w:r w:rsidR="009A0438">
        <w:rPr>
          <w:color w:val="000000"/>
          <w:szCs w:val="28"/>
          <w:lang w:val="en-US"/>
        </w:rPr>
        <w:t>MVP</w:t>
      </w:r>
      <w:r w:rsidRPr="006A3AC5">
        <w:rPr>
          <w:color w:val="000000"/>
          <w:szCs w:val="28"/>
        </w:rPr>
        <w:t xml:space="preserve"> должны уметь принимать фотографии на вход. </w:t>
      </w:r>
    </w:p>
    <w:p w14:paraId="7CD92FAB" w14:textId="64282A39" w:rsidR="006A3AC5" w:rsidRPr="006A3AC5" w:rsidRDefault="006A3AC5" w:rsidP="00395400">
      <w:pPr>
        <w:numPr>
          <w:ilvl w:val="0"/>
          <w:numId w:val="27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Продукт и </w:t>
      </w:r>
      <w:r w:rsidR="009A0438">
        <w:rPr>
          <w:color w:val="000000"/>
          <w:szCs w:val="28"/>
          <w:lang w:val="en-US"/>
        </w:rPr>
        <w:t>MVP</w:t>
      </w:r>
      <w:r w:rsidR="009A0438" w:rsidRPr="006A3AC5">
        <w:rPr>
          <w:color w:val="000000"/>
          <w:szCs w:val="28"/>
        </w:rPr>
        <w:t xml:space="preserve"> </w:t>
      </w:r>
      <w:r w:rsidRPr="006A3AC5">
        <w:rPr>
          <w:color w:val="000000"/>
          <w:szCs w:val="28"/>
        </w:rPr>
        <w:t>должны уметь обрабатывать данные с фотографии</w:t>
      </w:r>
    </w:p>
    <w:p w14:paraId="3306B74C" w14:textId="7D0C3790" w:rsidR="006A3AC5" w:rsidRPr="006A3AC5" w:rsidRDefault="006A3AC5" w:rsidP="00395400">
      <w:pPr>
        <w:numPr>
          <w:ilvl w:val="0"/>
          <w:numId w:val="27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Продукт и </w:t>
      </w:r>
      <w:r w:rsidR="009A0438">
        <w:rPr>
          <w:color w:val="000000"/>
          <w:szCs w:val="28"/>
          <w:lang w:val="en-US"/>
        </w:rPr>
        <w:t>MVP</w:t>
      </w:r>
      <w:r w:rsidR="009A0438" w:rsidRPr="006A3AC5">
        <w:rPr>
          <w:color w:val="000000"/>
          <w:szCs w:val="28"/>
        </w:rPr>
        <w:t xml:space="preserve"> </w:t>
      </w:r>
      <w:r w:rsidRPr="006A3AC5">
        <w:rPr>
          <w:color w:val="000000"/>
          <w:szCs w:val="28"/>
        </w:rPr>
        <w:t xml:space="preserve">должны </w:t>
      </w:r>
      <w:proofErr w:type="gramStart"/>
      <w:r w:rsidRPr="006A3AC5">
        <w:rPr>
          <w:color w:val="000000"/>
          <w:szCs w:val="28"/>
        </w:rPr>
        <w:t>определять</w:t>
      </w:r>
      <w:proofErr w:type="gramEnd"/>
      <w:r w:rsidRPr="006A3AC5">
        <w:rPr>
          <w:color w:val="000000"/>
          <w:szCs w:val="28"/>
        </w:rPr>
        <w:t xml:space="preserve"> как и печатный так и рукописный текст на фотографии. </w:t>
      </w:r>
    </w:p>
    <w:p w14:paraId="23B2A1F9" w14:textId="52ACDD7A" w:rsidR="006A3AC5" w:rsidRPr="006A3AC5" w:rsidRDefault="006A3AC5" w:rsidP="00395400">
      <w:pPr>
        <w:numPr>
          <w:ilvl w:val="0"/>
          <w:numId w:val="27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Продукт и </w:t>
      </w:r>
      <w:r w:rsidR="009A0438">
        <w:rPr>
          <w:color w:val="000000"/>
          <w:szCs w:val="28"/>
          <w:lang w:val="en-US"/>
        </w:rPr>
        <w:t>MVP</w:t>
      </w:r>
      <w:r w:rsidR="009A0438" w:rsidRPr="006A3AC5">
        <w:rPr>
          <w:color w:val="000000"/>
          <w:szCs w:val="28"/>
        </w:rPr>
        <w:t xml:space="preserve"> </w:t>
      </w:r>
      <w:r w:rsidRPr="006A3AC5">
        <w:rPr>
          <w:color w:val="000000"/>
          <w:szCs w:val="28"/>
        </w:rPr>
        <w:t>должны выводить на выход данные с фотографии конверта в текстовом формате. </w:t>
      </w:r>
    </w:p>
    <w:p w14:paraId="16FC8C40" w14:textId="0192C716" w:rsidR="006A3AC5" w:rsidRPr="006A3AC5" w:rsidRDefault="006A3AC5" w:rsidP="00395400">
      <w:pPr>
        <w:numPr>
          <w:ilvl w:val="0"/>
          <w:numId w:val="27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6A3AC5">
        <w:rPr>
          <w:color w:val="000000"/>
          <w:szCs w:val="28"/>
        </w:rPr>
        <w:t xml:space="preserve">Продукт и </w:t>
      </w:r>
      <w:r w:rsidR="009A0438">
        <w:rPr>
          <w:color w:val="000000"/>
          <w:szCs w:val="28"/>
          <w:lang w:val="en-US"/>
        </w:rPr>
        <w:t>MVP</w:t>
      </w:r>
      <w:r w:rsidR="009A0438" w:rsidRPr="006A3AC5">
        <w:rPr>
          <w:color w:val="000000"/>
          <w:szCs w:val="28"/>
        </w:rPr>
        <w:t xml:space="preserve"> </w:t>
      </w:r>
      <w:r w:rsidRPr="006A3AC5">
        <w:rPr>
          <w:color w:val="000000"/>
          <w:szCs w:val="28"/>
        </w:rPr>
        <w:t xml:space="preserve">должны иметь простой и понятный интерфейс. </w:t>
      </w:r>
    </w:p>
    <w:p w14:paraId="7064FB70" w14:textId="2CA822AE" w:rsidR="006A3AC5" w:rsidRDefault="006A3AC5" w:rsidP="007F4172">
      <w:pPr>
        <w:pStyle w:val="1"/>
      </w:pPr>
    </w:p>
    <w:p w14:paraId="4947396A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49270E" w14:textId="3377DD30" w:rsidR="006A3AC5" w:rsidRPr="00654FF2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6146285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К ДЛЯ РАЗРАБОТКИ</w:t>
      </w:r>
      <w:bookmarkEnd w:id="8"/>
    </w:p>
    <w:p w14:paraId="5400598B" w14:textId="77777777" w:rsidR="006A3AC5" w:rsidRPr="006A3AC5" w:rsidRDefault="006A3AC5" w:rsidP="00395400">
      <w:pPr>
        <w:spacing w:line="360" w:lineRule="auto"/>
        <w:ind w:firstLine="709"/>
        <w:jc w:val="both"/>
        <w:rPr>
          <w:sz w:val="24"/>
        </w:rPr>
      </w:pPr>
      <w:r w:rsidRPr="006A3AC5">
        <w:rPr>
          <w:color w:val="000000"/>
          <w:szCs w:val="28"/>
        </w:rPr>
        <w:t>Для разработки продукта был использован следующий стек: </w:t>
      </w:r>
    </w:p>
    <w:p w14:paraId="2C781505" w14:textId="77777777" w:rsidR="006A3AC5" w:rsidRPr="009C323B" w:rsidRDefault="006A3AC5" w:rsidP="004C40AE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9C323B">
        <w:rPr>
          <w:color w:val="000000"/>
          <w:szCs w:val="28"/>
        </w:rPr>
        <w:t xml:space="preserve">Язык программирования – </w:t>
      </w:r>
      <w:proofErr w:type="spellStart"/>
      <w:r w:rsidRPr="009C323B">
        <w:rPr>
          <w:color w:val="000000"/>
          <w:szCs w:val="28"/>
        </w:rPr>
        <w:t>Python</w:t>
      </w:r>
      <w:proofErr w:type="spellEnd"/>
      <w:r w:rsidRPr="009C323B">
        <w:rPr>
          <w:color w:val="000000"/>
          <w:szCs w:val="28"/>
        </w:rPr>
        <w:t>.</w:t>
      </w:r>
    </w:p>
    <w:p w14:paraId="15CB2D65" w14:textId="77777777" w:rsidR="006A3AC5" w:rsidRPr="009C323B" w:rsidRDefault="006A3AC5" w:rsidP="004C40AE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9C323B">
        <w:rPr>
          <w:color w:val="000000"/>
          <w:szCs w:val="28"/>
        </w:rPr>
        <w:t xml:space="preserve">Для распознавания машинописного текста – библиотеки </w:t>
      </w:r>
      <w:proofErr w:type="spellStart"/>
      <w:r w:rsidRPr="009C323B">
        <w:rPr>
          <w:color w:val="000000"/>
          <w:szCs w:val="28"/>
          <w:shd w:val="clear" w:color="auto" w:fill="FFFFFF"/>
        </w:rPr>
        <w:t>PyTesseract</w:t>
      </w:r>
      <w:proofErr w:type="spellEnd"/>
      <w:r w:rsidRPr="009C323B">
        <w:rPr>
          <w:color w:val="000000"/>
          <w:szCs w:val="28"/>
        </w:rPr>
        <w:t xml:space="preserve">, </w:t>
      </w:r>
      <w:proofErr w:type="spellStart"/>
      <w:r w:rsidRPr="009C323B">
        <w:rPr>
          <w:color w:val="000000"/>
          <w:szCs w:val="28"/>
        </w:rPr>
        <w:t>OpenCV</w:t>
      </w:r>
      <w:proofErr w:type="spellEnd"/>
      <w:r w:rsidRPr="009C323B">
        <w:rPr>
          <w:color w:val="000000"/>
          <w:szCs w:val="28"/>
        </w:rPr>
        <w:t>.</w:t>
      </w:r>
    </w:p>
    <w:p w14:paraId="2E994798" w14:textId="77777777" w:rsidR="006A3AC5" w:rsidRPr="009C323B" w:rsidRDefault="006A3AC5" w:rsidP="004C40AE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9C323B">
        <w:rPr>
          <w:color w:val="000000"/>
          <w:szCs w:val="28"/>
        </w:rPr>
        <w:t xml:space="preserve">Для распознавания рукописного текста – измененный вариант модели </w:t>
      </w:r>
      <w:proofErr w:type="spellStart"/>
      <w:r w:rsidRPr="009C323B">
        <w:rPr>
          <w:color w:val="000000"/>
          <w:szCs w:val="28"/>
        </w:rPr>
        <w:t>Simple</w:t>
      </w:r>
      <w:proofErr w:type="spellEnd"/>
      <w:r w:rsidRPr="009C323B">
        <w:rPr>
          <w:color w:val="000000"/>
          <w:szCs w:val="28"/>
        </w:rPr>
        <w:t xml:space="preserve"> HTR, с использованными в нем библиотеками; </w:t>
      </w:r>
      <w:proofErr w:type="spellStart"/>
      <w:r w:rsidRPr="009C323B">
        <w:rPr>
          <w:color w:val="000000"/>
          <w:szCs w:val="28"/>
        </w:rPr>
        <w:t>YandexSpeller</w:t>
      </w:r>
      <w:proofErr w:type="spellEnd"/>
      <w:r w:rsidRPr="009C323B">
        <w:rPr>
          <w:color w:val="000000"/>
          <w:szCs w:val="28"/>
        </w:rPr>
        <w:t>.</w:t>
      </w:r>
    </w:p>
    <w:p w14:paraId="495C6C22" w14:textId="77777777" w:rsidR="006A3AC5" w:rsidRPr="009C323B" w:rsidRDefault="006A3AC5" w:rsidP="004C40AE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9C323B">
        <w:rPr>
          <w:color w:val="000000"/>
          <w:szCs w:val="28"/>
        </w:rPr>
        <w:t xml:space="preserve">Для создания </w:t>
      </w:r>
      <w:proofErr w:type="spellStart"/>
      <w:r w:rsidRPr="009C323B">
        <w:rPr>
          <w:color w:val="000000"/>
          <w:szCs w:val="28"/>
        </w:rPr>
        <w:t>телеграм</w:t>
      </w:r>
      <w:proofErr w:type="spellEnd"/>
      <w:r w:rsidRPr="009C323B">
        <w:rPr>
          <w:color w:val="000000"/>
          <w:szCs w:val="28"/>
        </w:rPr>
        <w:t xml:space="preserve">-бота - библиотека </w:t>
      </w:r>
      <w:proofErr w:type="spellStart"/>
      <w:r w:rsidRPr="009C323B">
        <w:rPr>
          <w:color w:val="000000"/>
          <w:szCs w:val="28"/>
        </w:rPr>
        <w:t>aiogram</w:t>
      </w:r>
      <w:proofErr w:type="spellEnd"/>
    </w:p>
    <w:p w14:paraId="7755ABAE" w14:textId="2AAF074D" w:rsidR="006A3AC5" w:rsidRDefault="006A3AC5" w:rsidP="007F4172">
      <w:pPr>
        <w:pStyle w:val="1"/>
      </w:pPr>
    </w:p>
    <w:p w14:paraId="17B7CD79" w14:textId="77777777" w:rsidR="006A3AC5" w:rsidRDefault="006A3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C8E22D" w14:textId="5ADD604D" w:rsidR="007F77C5" w:rsidRPr="001E0794" w:rsidRDefault="00654FF2" w:rsidP="009A04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6146286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ТИПИРОВАНИЕ</w:t>
      </w:r>
      <w:bookmarkEnd w:id="9"/>
    </w:p>
    <w:p w14:paraId="3C99B2B6" w14:textId="77777777" w:rsidR="007F77C5" w:rsidRPr="007F77C5" w:rsidRDefault="007F77C5" w:rsidP="000742BE">
      <w:pPr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Интерфейс телеграм бота </w:t>
      </w:r>
    </w:p>
    <w:p w14:paraId="6F69CC34" w14:textId="1DB707E8" w:rsidR="007F77C5" w:rsidRPr="007F77C5" w:rsidRDefault="007F77C5" w:rsidP="000742BE">
      <w:pPr>
        <w:tabs>
          <w:tab w:val="left" w:pos="426"/>
          <w:tab w:val="left" w:pos="567"/>
        </w:tabs>
        <w:ind w:firstLine="709"/>
        <w:jc w:val="both"/>
        <w:rPr>
          <w:sz w:val="24"/>
        </w:rPr>
      </w:pPr>
      <w:r w:rsidRPr="007F77C5">
        <w:rPr>
          <w:color w:val="000000"/>
          <w:szCs w:val="28"/>
          <w:bdr w:val="none" w:sz="0" w:space="0" w:color="auto" w:frame="1"/>
        </w:rPr>
        <w:fldChar w:fldCharType="begin"/>
      </w:r>
      <w:r w:rsidRPr="007F77C5">
        <w:rPr>
          <w:color w:val="000000"/>
          <w:szCs w:val="28"/>
          <w:bdr w:val="none" w:sz="0" w:space="0" w:color="auto" w:frame="1"/>
        </w:rPr>
        <w:instrText xml:space="preserve"> INCLUDEPICTURE "https://lh5.googleusercontent.com/nFUPBcuBPJAnX5Mpopz8Y1BzJkd7F0jjej4zUU2xOM6vJ9LdpV6Hp49Ln2Y6PnpaU0Ea8OFtPOikt6IepwFrKNDqCJGdLlCaGI7_X4vFrPT7sOvpIGQVPrXDIspdxFyJ7aSQm5xYkVpkWSDuAg" \* MERGEFORMATINET </w:instrText>
      </w:r>
      <w:r w:rsidRPr="007F77C5">
        <w:rPr>
          <w:color w:val="000000"/>
          <w:szCs w:val="28"/>
          <w:bdr w:val="none" w:sz="0" w:space="0" w:color="auto" w:frame="1"/>
        </w:rPr>
        <w:fldChar w:fldCharType="separate"/>
      </w:r>
      <w:r w:rsidRPr="007F77C5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3BD6498" wp14:editId="71F5C891">
            <wp:extent cx="2873727" cy="5231877"/>
            <wp:effectExtent l="0" t="0" r="0" b="0"/>
            <wp:docPr id="4" name="Рисунок 4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89" cy="52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C5">
        <w:rPr>
          <w:color w:val="000000"/>
          <w:szCs w:val="28"/>
          <w:bdr w:val="none" w:sz="0" w:space="0" w:color="auto" w:frame="1"/>
        </w:rPr>
        <w:fldChar w:fldCharType="end"/>
      </w:r>
    </w:p>
    <w:p w14:paraId="48CBC9CC" w14:textId="77777777" w:rsidR="007F77C5" w:rsidRPr="007F77C5" w:rsidRDefault="007F77C5" w:rsidP="000742BE">
      <w:pPr>
        <w:numPr>
          <w:ilvl w:val="0"/>
          <w:numId w:val="12"/>
        </w:numPr>
        <w:tabs>
          <w:tab w:val="left" w:pos="426"/>
          <w:tab w:val="left" w:pos="567"/>
        </w:tabs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Список команд.  </w:t>
      </w:r>
    </w:p>
    <w:p w14:paraId="4D0967F5" w14:textId="77777777" w:rsidR="007F77C5" w:rsidRPr="007F77C5" w:rsidRDefault="007F77C5" w:rsidP="000742BE">
      <w:pPr>
        <w:numPr>
          <w:ilvl w:val="1"/>
          <w:numId w:val="29"/>
        </w:numPr>
        <w:tabs>
          <w:tab w:val="left" w:pos="426"/>
          <w:tab w:val="left" w:pos="567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/</w:t>
      </w:r>
      <w:proofErr w:type="spellStart"/>
      <w:r w:rsidRPr="007F77C5">
        <w:rPr>
          <w:color w:val="000000"/>
          <w:szCs w:val="28"/>
        </w:rPr>
        <w:t>start</w:t>
      </w:r>
      <w:proofErr w:type="spellEnd"/>
      <w:r w:rsidRPr="007F77C5">
        <w:rPr>
          <w:color w:val="000000"/>
          <w:szCs w:val="28"/>
        </w:rPr>
        <w:t xml:space="preserve"> – запускает бота и выводит приветственное сообщение с возможностями бота</w:t>
      </w:r>
    </w:p>
    <w:p w14:paraId="7CE5FB77" w14:textId="77777777" w:rsidR="007F77C5" w:rsidRPr="007F77C5" w:rsidRDefault="007F77C5" w:rsidP="000742BE">
      <w:pPr>
        <w:numPr>
          <w:ilvl w:val="1"/>
          <w:numId w:val="29"/>
        </w:numPr>
        <w:tabs>
          <w:tab w:val="left" w:pos="426"/>
          <w:tab w:val="left" w:pos="567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/</w:t>
      </w:r>
      <w:proofErr w:type="spellStart"/>
      <w:r w:rsidRPr="007F77C5">
        <w:rPr>
          <w:color w:val="000000"/>
          <w:szCs w:val="28"/>
        </w:rPr>
        <w:t>help</w:t>
      </w:r>
      <w:proofErr w:type="spellEnd"/>
      <w:r w:rsidRPr="007F77C5">
        <w:rPr>
          <w:color w:val="000000"/>
          <w:szCs w:val="28"/>
        </w:rPr>
        <w:t xml:space="preserve"> – список возможностей бота </w:t>
      </w:r>
    </w:p>
    <w:p w14:paraId="1DECFFCA" w14:textId="77777777" w:rsidR="007F77C5" w:rsidRPr="007F77C5" w:rsidRDefault="007F77C5" w:rsidP="000742BE">
      <w:pPr>
        <w:numPr>
          <w:ilvl w:val="1"/>
          <w:numId w:val="29"/>
        </w:numPr>
        <w:tabs>
          <w:tab w:val="left" w:pos="426"/>
          <w:tab w:val="left" w:pos="567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/</w:t>
      </w:r>
      <w:proofErr w:type="spellStart"/>
      <w:r w:rsidRPr="007F77C5">
        <w:rPr>
          <w:color w:val="000000"/>
          <w:szCs w:val="28"/>
        </w:rPr>
        <w:t>demo</w:t>
      </w:r>
      <w:proofErr w:type="spellEnd"/>
      <w:r w:rsidRPr="007F77C5">
        <w:rPr>
          <w:color w:val="000000"/>
          <w:szCs w:val="28"/>
        </w:rPr>
        <w:t xml:space="preserve"> – демонстрация работы </w:t>
      </w:r>
      <w:proofErr w:type="spellStart"/>
      <w:r w:rsidRPr="007F77C5">
        <w:rPr>
          <w:color w:val="000000"/>
          <w:szCs w:val="28"/>
        </w:rPr>
        <w:t>нейросети</w:t>
      </w:r>
      <w:proofErr w:type="spellEnd"/>
      <w:r w:rsidRPr="007F77C5">
        <w:rPr>
          <w:color w:val="000000"/>
          <w:szCs w:val="28"/>
        </w:rPr>
        <w:t xml:space="preserve"> (сделано для предзащиты и защиты проекта) </w:t>
      </w:r>
    </w:p>
    <w:p w14:paraId="281DB017" w14:textId="77777777" w:rsidR="007F77C5" w:rsidRPr="007F77C5" w:rsidRDefault="007F77C5" w:rsidP="000742BE">
      <w:pPr>
        <w:numPr>
          <w:ilvl w:val="1"/>
          <w:numId w:val="29"/>
        </w:numPr>
        <w:tabs>
          <w:tab w:val="left" w:pos="426"/>
          <w:tab w:val="left" w:pos="567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/</w:t>
      </w:r>
      <w:proofErr w:type="spellStart"/>
      <w:r w:rsidRPr="007F77C5">
        <w:rPr>
          <w:color w:val="000000"/>
          <w:szCs w:val="28"/>
        </w:rPr>
        <w:t>info</w:t>
      </w:r>
      <w:proofErr w:type="spellEnd"/>
      <w:r w:rsidRPr="007F77C5">
        <w:rPr>
          <w:color w:val="000000"/>
          <w:szCs w:val="28"/>
        </w:rPr>
        <w:t xml:space="preserve"> – о проекте</w:t>
      </w:r>
    </w:p>
    <w:p w14:paraId="071E2646" w14:textId="6553210D" w:rsidR="007F77C5" w:rsidRDefault="007F77C5" w:rsidP="007F4172">
      <w:pPr>
        <w:pStyle w:val="1"/>
      </w:pPr>
    </w:p>
    <w:p w14:paraId="4127DB3F" w14:textId="77777777" w:rsidR="007F77C5" w:rsidRDefault="007F7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A2147C" w14:textId="0B156C22" w:rsidR="007F77C5" w:rsidRPr="001E0794" w:rsidRDefault="00654FF2" w:rsidP="009A04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6146287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СИСТЕМЫ</w:t>
      </w:r>
      <w:bookmarkEnd w:id="10"/>
    </w:p>
    <w:p w14:paraId="4DF8D62D" w14:textId="77777777" w:rsidR="007F77C5" w:rsidRPr="007F77C5" w:rsidRDefault="007F77C5" w:rsidP="000742B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>Алгоритм работы продукта </w:t>
      </w:r>
    </w:p>
    <w:p w14:paraId="5E3D635F" w14:textId="77777777" w:rsidR="007F77C5" w:rsidRPr="007F77C5" w:rsidRDefault="007F77C5" w:rsidP="000742BE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Пользователь запускает бота, ему приходит приветственное сообщение со списком возможностей бота. </w:t>
      </w:r>
    </w:p>
    <w:p w14:paraId="741A2A58" w14:textId="77777777" w:rsidR="007F77C5" w:rsidRPr="007F77C5" w:rsidRDefault="007F77C5" w:rsidP="000742BE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Пользователь отправляет боту на вход фотографию с конвертом</w:t>
      </w:r>
    </w:p>
    <w:p w14:paraId="2AD77552" w14:textId="77777777" w:rsidR="007F77C5" w:rsidRPr="007F77C5" w:rsidRDefault="007F77C5" w:rsidP="000742BE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Телеграм бот, обрабатывает полученную картинку и отправляет текстовые данные с нее в ответном сообщении. </w:t>
      </w:r>
    </w:p>
    <w:p w14:paraId="3CB776BE" w14:textId="6BF8C92D" w:rsidR="007F77C5" w:rsidRDefault="007F77C5" w:rsidP="007F4172">
      <w:pPr>
        <w:pStyle w:val="1"/>
      </w:pPr>
    </w:p>
    <w:p w14:paraId="424AB7F0" w14:textId="77777777" w:rsidR="007F77C5" w:rsidRDefault="007F7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179DF" w14:textId="718C3A15" w:rsidR="007F77C5" w:rsidRPr="001E0794" w:rsidRDefault="00654FF2" w:rsidP="009A04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6146288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301D2B77" w14:textId="77777777" w:rsidR="007F77C5" w:rsidRPr="007F77C5" w:rsidRDefault="007F77C5" w:rsidP="0004494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 xml:space="preserve">В ходе данной проектной работы была определена одна из проблем логистических организаций, а именно проблема ручного распознавания данных с почтовых отправлений. Из-за того, что это занятие рутинно, очень времязатратно и вызывает много ошибок, мы решили заменить это решение автоматизированным процессом, с помощью </w:t>
      </w:r>
      <w:proofErr w:type="spellStart"/>
      <w:r w:rsidRPr="007F77C5">
        <w:rPr>
          <w:color w:val="000000"/>
          <w:szCs w:val="28"/>
        </w:rPr>
        <w:t>нейросети</w:t>
      </w:r>
      <w:proofErr w:type="spellEnd"/>
      <w:r w:rsidRPr="007F77C5">
        <w:rPr>
          <w:color w:val="000000"/>
          <w:szCs w:val="28"/>
        </w:rPr>
        <w:t>, которая будет распознавать данные с конвертов. </w:t>
      </w:r>
    </w:p>
    <w:p w14:paraId="6A194AB2" w14:textId="77777777" w:rsidR="007F77C5" w:rsidRPr="007F77C5" w:rsidRDefault="007F77C5" w:rsidP="0004494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ab/>
        <w:t xml:space="preserve">Нашей целью было создание продукта, который позволит решить эту проблему с помощью </w:t>
      </w:r>
      <w:proofErr w:type="spellStart"/>
      <w:r w:rsidRPr="007F77C5">
        <w:rPr>
          <w:color w:val="000000"/>
          <w:szCs w:val="28"/>
        </w:rPr>
        <w:t>нейросети</w:t>
      </w:r>
      <w:proofErr w:type="spellEnd"/>
      <w:r w:rsidRPr="007F77C5">
        <w:rPr>
          <w:color w:val="000000"/>
          <w:szCs w:val="28"/>
        </w:rPr>
        <w:t>. </w:t>
      </w:r>
    </w:p>
    <w:p w14:paraId="67538007" w14:textId="77777777" w:rsidR="007F77C5" w:rsidRPr="007F77C5" w:rsidRDefault="007F77C5" w:rsidP="0004494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ab/>
        <w:t xml:space="preserve">Проанализировав рынок, мы определили наших конкурентов и постарались учесть их недостатки. Наше решение, в отличие от </w:t>
      </w:r>
      <w:proofErr w:type="gramStart"/>
      <w:r w:rsidRPr="007F77C5">
        <w:rPr>
          <w:color w:val="000000"/>
          <w:szCs w:val="28"/>
        </w:rPr>
        <w:t>других,  будет</w:t>
      </w:r>
      <w:proofErr w:type="gramEnd"/>
      <w:r w:rsidRPr="007F77C5">
        <w:rPr>
          <w:color w:val="000000"/>
          <w:szCs w:val="28"/>
        </w:rPr>
        <w:t xml:space="preserve"> полностью независим от человеческого фактора, а именно, от человека не будет требоваться ручная перепроверка и согласование. </w:t>
      </w:r>
    </w:p>
    <w:p w14:paraId="096385EE" w14:textId="77777777" w:rsidR="007F77C5" w:rsidRPr="007F77C5" w:rsidRDefault="007F77C5" w:rsidP="0004494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ab/>
        <w:t>Целевой аудиторией, в основном, будут являться работники логистических центров. </w:t>
      </w:r>
    </w:p>
    <w:p w14:paraId="4A15B8D4" w14:textId="77777777" w:rsidR="007F77C5" w:rsidRPr="007F77C5" w:rsidRDefault="007F77C5" w:rsidP="0004494E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>Чтоб достичь поставленной цели, нам пришлось найти оптимальные технические решения. Перебрав несколько вариантов, мы остановились на следующих:</w:t>
      </w:r>
    </w:p>
    <w:p w14:paraId="3E606DCA" w14:textId="77777777" w:rsidR="007F77C5" w:rsidRPr="007F77C5" w:rsidRDefault="007F77C5" w:rsidP="0004494E">
      <w:pPr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proofErr w:type="gramStart"/>
      <w:r w:rsidRPr="007F77C5">
        <w:rPr>
          <w:color w:val="000000"/>
          <w:szCs w:val="28"/>
        </w:rPr>
        <w:t>Для реализации задуманного,</w:t>
      </w:r>
      <w:proofErr w:type="gramEnd"/>
      <w:r w:rsidRPr="007F77C5">
        <w:rPr>
          <w:color w:val="000000"/>
          <w:szCs w:val="28"/>
        </w:rPr>
        <w:t xml:space="preserve"> мы использовали язык программирования </w:t>
      </w:r>
      <w:proofErr w:type="spellStart"/>
      <w:r w:rsidRPr="007F77C5">
        <w:rPr>
          <w:color w:val="000000"/>
          <w:szCs w:val="28"/>
        </w:rPr>
        <w:t>Python</w:t>
      </w:r>
      <w:proofErr w:type="spellEnd"/>
      <w:r w:rsidRPr="007F77C5">
        <w:rPr>
          <w:color w:val="000000"/>
          <w:szCs w:val="28"/>
        </w:rPr>
        <w:t xml:space="preserve"> и его библиотеки.</w:t>
      </w:r>
    </w:p>
    <w:p w14:paraId="1460B0E2" w14:textId="77777777" w:rsidR="007F77C5" w:rsidRPr="007F77C5" w:rsidRDefault="007F77C5" w:rsidP="0004494E">
      <w:pPr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 xml:space="preserve">Для распознавания машинописного текста, были задействованы библиотеки, такие </w:t>
      </w:r>
      <w:proofErr w:type="gramStart"/>
      <w:r w:rsidRPr="007F77C5">
        <w:rPr>
          <w:color w:val="000000"/>
          <w:szCs w:val="28"/>
        </w:rPr>
        <w:t xml:space="preserve">как  </w:t>
      </w:r>
      <w:proofErr w:type="spellStart"/>
      <w:r w:rsidRPr="007F77C5">
        <w:rPr>
          <w:color w:val="000000"/>
          <w:szCs w:val="28"/>
          <w:shd w:val="clear" w:color="auto" w:fill="FFFFFF"/>
        </w:rPr>
        <w:t>PyTesseract</w:t>
      </w:r>
      <w:proofErr w:type="spellEnd"/>
      <w:proofErr w:type="gramEnd"/>
      <w:r w:rsidRPr="007F77C5">
        <w:rPr>
          <w:color w:val="000000"/>
          <w:szCs w:val="28"/>
        </w:rPr>
        <w:t xml:space="preserve">, </w:t>
      </w:r>
      <w:proofErr w:type="spellStart"/>
      <w:r w:rsidRPr="007F77C5">
        <w:rPr>
          <w:color w:val="000000"/>
          <w:szCs w:val="28"/>
        </w:rPr>
        <w:t>OpenCV</w:t>
      </w:r>
      <w:proofErr w:type="spellEnd"/>
      <w:r w:rsidRPr="007F77C5">
        <w:rPr>
          <w:color w:val="000000"/>
          <w:szCs w:val="28"/>
        </w:rPr>
        <w:t>.</w:t>
      </w:r>
    </w:p>
    <w:p w14:paraId="5C6E810D" w14:textId="77777777" w:rsidR="007F77C5" w:rsidRPr="007F77C5" w:rsidRDefault="007F77C5" w:rsidP="004453EA">
      <w:pPr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 xml:space="preserve">В основу нашей модели распознавания рукописного текста была взята архитектура </w:t>
      </w:r>
      <w:proofErr w:type="spellStart"/>
      <w:r w:rsidRPr="007F77C5">
        <w:rPr>
          <w:color w:val="000000"/>
          <w:szCs w:val="28"/>
        </w:rPr>
        <w:t>Simple</w:t>
      </w:r>
      <w:proofErr w:type="spellEnd"/>
      <w:r w:rsidRPr="007F77C5">
        <w:rPr>
          <w:color w:val="000000"/>
          <w:szCs w:val="28"/>
        </w:rPr>
        <w:t xml:space="preserve"> HTR, разработанная австрийским учёным </w:t>
      </w:r>
      <w:proofErr w:type="spellStart"/>
      <w:r w:rsidRPr="007F77C5">
        <w:rPr>
          <w:color w:val="000000"/>
          <w:szCs w:val="28"/>
        </w:rPr>
        <w:t>Гаральдом</w:t>
      </w:r>
      <w:proofErr w:type="spellEnd"/>
      <w:r w:rsidRPr="007F77C5">
        <w:rPr>
          <w:color w:val="000000"/>
          <w:szCs w:val="28"/>
        </w:rPr>
        <w:t xml:space="preserve"> </w:t>
      </w:r>
      <w:proofErr w:type="spellStart"/>
      <w:r w:rsidRPr="007F77C5">
        <w:rPr>
          <w:color w:val="000000"/>
          <w:szCs w:val="28"/>
        </w:rPr>
        <w:t>Шайдлом</w:t>
      </w:r>
      <w:proofErr w:type="spellEnd"/>
      <w:r w:rsidRPr="007F77C5">
        <w:rPr>
          <w:color w:val="000000"/>
          <w:szCs w:val="28"/>
        </w:rPr>
        <w:t xml:space="preserve">. В его модели использовался СТС </w:t>
      </w:r>
      <w:proofErr w:type="spellStart"/>
      <w:r w:rsidRPr="007F77C5">
        <w:rPr>
          <w:color w:val="000000"/>
          <w:szCs w:val="28"/>
        </w:rPr>
        <w:t>Loss</w:t>
      </w:r>
      <w:proofErr w:type="spellEnd"/>
      <w:r w:rsidRPr="007F77C5">
        <w:rPr>
          <w:color w:val="000000"/>
          <w:szCs w:val="28"/>
        </w:rPr>
        <w:t>, в качестве функции потерь. Он ограничен максимальным размером входящей в него последовательности символов – 32 элемента, поэтому наши примеры содержали не более 32 символов. Если развивать проект полномасштабно, то эти ограничения пришлось бы переписать. Но поскольку мы создаем проект для учебного заведения, остановились на готовом варианте.</w:t>
      </w:r>
      <w:r w:rsidRPr="007F77C5">
        <w:rPr>
          <w:color w:val="000000"/>
          <w:szCs w:val="28"/>
        </w:rPr>
        <w:br/>
      </w:r>
      <w:r w:rsidRPr="007F77C5">
        <w:rPr>
          <w:color w:val="000000"/>
          <w:szCs w:val="28"/>
        </w:rPr>
        <w:lastRenderedPageBreak/>
        <w:tab/>
        <w:t xml:space="preserve">Основными отличиями нашего варианта </w:t>
      </w:r>
      <w:proofErr w:type="spellStart"/>
      <w:r w:rsidRPr="007F77C5">
        <w:rPr>
          <w:color w:val="000000"/>
          <w:szCs w:val="28"/>
        </w:rPr>
        <w:t>Simple</w:t>
      </w:r>
      <w:proofErr w:type="spellEnd"/>
      <w:r w:rsidRPr="007F77C5">
        <w:rPr>
          <w:color w:val="000000"/>
          <w:szCs w:val="28"/>
        </w:rPr>
        <w:t xml:space="preserve"> HTR от оригинального стали: изменённый загрузчик данных, для более удобной работы с ними, а также отличием стало изменение в блоке вывода распознанного текста, где мы добавили вариант декодера с коррекцией правописания, основанной на работе "Спеллера" (</w:t>
      </w:r>
      <w:proofErr w:type="spellStart"/>
      <w:r w:rsidRPr="007F77C5">
        <w:rPr>
          <w:color w:val="000000"/>
          <w:szCs w:val="28"/>
        </w:rPr>
        <w:t>Speller</w:t>
      </w:r>
      <w:proofErr w:type="spellEnd"/>
      <w:r w:rsidRPr="007F77C5">
        <w:rPr>
          <w:color w:val="000000"/>
          <w:szCs w:val="28"/>
        </w:rPr>
        <w:t xml:space="preserve">) разработанного </w:t>
      </w:r>
      <w:proofErr w:type="spellStart"/>
      <w:r w:rsidRPr="007F77C5">
        <w:rPr>
          <w:color w:val="000000"/>
          <w:szCs w:val="28"/>
        </w:rPr>
        <w:t>Yandex</w:t>
      </w:r>
      <w:proofErr w:type="spellEnd"/>
      <w:r w:rsidRPr="007F77C5">
        <w:rPr>
          <w:color w:val="000000"/>
          <w:szCs w:val="28"/>
        </w:rPr>
        <w:t>.</w:t>
      </w:r>
      <w:r w:rsidRPr="007F77C5">
        <w:rPr>
          <w:color w:val="000000"/>
          <w:szCs w:val="28"/>
        </w:rPr>
        <w:br/>
      </w:r>
      <w:r w:rsidRPr="007F77C5">
        <w:rPr>
          <w:color w:val="000000"/>
          <w:szCs w:val="28"/>
        </w:rPr>
        <w:tab/>
        <w:t>Яндекс Спеллер помогает находить и исправлять орфографические ошибки. Языковые модели Спеллера включают сотни миллионов слов и словосочетаний. </w:t>
      </w:r>
    </w:p>
    <w:p w14:paraId="1659BD58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  <w:shd w:val="clear" w:color="auto" w:fill="FFFFFF"/>
        </w:rPr>
        <w:t xml:space="preserve">Модель обучалась на домашнем стационарном компьютере нашего программиста, c </w:t>
      </w:r>
      <w:proofErr w:type="spellStart"/>
      <w:r w:rsidRPr="007F77C5">
        <w:rPr>
          <w:color w:val="000000"/>
          <w:szCs w:val="28"/>
          <w:shd w:val="clear" w:color="auto" w:fill="FFFFFF"/>
        </w:rPr>
        <w:t>датасетом</w:t>
      </w:r>
      <w:proofErr w:type="spellEnd"/>
      <w:r w:rsidRPr="007F77C5">
        <w:rPr>
          <w:color w:val="000000"/>
          <w:szCs w:val="28"/>
          <w:shd w:val="clear" w:color="auto" w:fill="FFFFFF"/>
        </w:rPr>
        <w:t xml:space="preserve"> размером чуть более 38 тысяч картинок. На её обучение уходило порядка </w:t>
      </w:r>
      <w:proofErr w:type="gramStart"/>
      <w:r w:rsidRPr="007F77C5">
        <w:rPr>
          <w:color w:val="000000"/>
          <w:szCs w:val="28"/>
          <w:shd w:val="clear" w:color="auto" w:fill="FFFFFF"/>
        </w:rPr>
        <w:t>10-12</w:t>
      </w:r>
      <w:proofErr w:type="gramEnd"/>
      <w:r w:rsidRPr="007F77C5">
        <w:rPr>
          <w:color w:val="000000"/>
          <w:szCs w:val="28"/>
          <w:shd w:val="clear" w:color="auto" w:fill="FFFFFF"/>
        </w:rPr>
        <w:t xml:space="preserve"> часов.</w:t>
      </w:r>
    </w:p>
    <w:p w14:paraId="0BC1A8D9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111111"/>
          <w:szCs w:val="28"/>
          <w:shd w:val="clear" w:color="auto" w:fill="FFFFFF"/>
        </w:rPr>
        <w:t xml:space="preserve">Мы применяли алгоритмы </w:t>
      </w:r>
      <w:proofErr w:type="spellStart"/>
      <w:r w:rsidRPr="007F77C5">
        <w:rPr>
          <w:color w:val="111111"/>
          <w:szCs w:val="28"/>
          <w:shd w:val="clear" w:color="auto" w:fill="FFFFFF"/>
        </w:rPr>
        <w:t>Best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 </w:t>
      </w:r>
      <w:proofErr w:type="spellStart"/>
      <w:r w:rsidRPr="007F77C5">
        <w:rPr>
          <w:color w:val="111111"/>
          <w:szCs w:val="28"/>
          <w:shd w:val="clear" w:color="auto" w:fill="FFFFFF"/>
        </w:rPr>
        <w:t>Path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 и </w:t>
      </w:r>
      <w:proofErr w:type="spellStart"/>
      <w:r w:rsidRPr="007F77C5">
        <w:rPr>
          <w:color w:val="111111"/>
          <w:szCs w:val="28"/>
          <w:shd w:val="clear" w:color="auto" w:fill="FFFFFF"/>
        </w:rPr>
        <w:t>Beam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 </w:t>
      </w:r>
      <w:proofErr w:type="spellStart"/>
      <w:r w:rsidRPr="007F77C5">
        <w:rPr>
          <w:color w:val="111111"/>
          <w:szCs w:val="28"/>
          <w:shd w:val="clear" w:color="auto" w:fill="FFFFFF"/>
        </w:rPr>
        <w:t>Search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. При использовании алгоритма </w:t>
      </w:r>
      <w:proofErr w:type="spellStart"/>
      <w:r w:rsidRPr="007F77C5">
        <w:rPr>
          <w:color w:val="111111"/>
          <w:szCs w:val="28"/>
          <w:shd w:val="clear" w:color="auto" w:fill="FFFFFF"/>
        </w:rPr>
        <w:t>Beam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 </w:t>
      </w:r>
      <w:proofErr w:type="spellStart"/>
      <w:r w:rsidRPr="007F77C5">
        <w:rPr>
          <w:color w:val="111111"/>
          <w:szCs w:val="28"/>
          <w:shd w:val="clear" w:color="auto" w:fill="FFFFFF"/>
        </w:rPr>
        <w:t>Search</w:t>
      </w:r>
      <w:proofErr w:type="spellEnd"/>
      <w:r w:rsidRPr="007F77C5">
        <w:rPr>
          <w:color w:val="111111"/>
          <w:szCs w:val="28"/>
          <w:shd w:val="clear" w:color="auto" w:fill="FFFFFF"/>
        </w:rPr>
        <w:t xml:space="preserve"> результаты стали существенно лучше. Ниже приведены графики изменения наших метрик (точности предсказания по символам и точности предсказания по словосочетаниям, которые мы подавали на обучение) в зависимости от эпохи обучения:</w:t>
      </w:r>
    </w:p>
    <w:p w14:paraId="1F773213" w14:textId="2EC67C67" w:rsidR="007F77C5" w:rsidRPr="007F77C5" w:rsidRDefault="004453EA" w:rsidP="009A0438">
      <w:pPr>
        <w:spacing w:line="360" w:lineRule="auto"/>
        <w:jc w:val="center"/>
        <w:rPr>
          <w:sz w:val="24"/>
        </w:rPr>
      </w:pPr>
      <w:r w:rsidRPr="007F77C5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begin"/>
      </w:r>
      <w:r w:rsidRPr="007F77C5">
        <w:rPr>
          <w:color w:val="000000"/>
          <w:szCs w:val="28"/>
          <w:bdr w:val="none" w:sz="0" w:space="0" w:color="auto" w:frame="1"/>
          <w:shd w:val="clear" w:color="auto" w:fill="FFFFFF"/>
        </w:rPr>
        <w:instrText xml:space="preserve"> INCLUDEPICTURE "https://lh5.googleusercontent.com/PhS7gOm5aGJoXWRLnP6e9-28Z0dMl1eMHkV6gNhhnSZGvGebsYV1Tl4hsGzxuM1Q8-hO4r057MAMZi82TlbakVV7WmZOQf0BR6kjCZV-NWwLaX9NuNSYFNJDWDcIVZucCYMhsT8Otto8IO_51g" \* MERGEFORMATINET </w:instrText>
      </w:r>
      <w:r w:rsidRPr="007F77C5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7F77C5">
        <w:rPr>
          <w:noProof/>
          <w:color w:val="00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F9F3710" wp14:editId="6A102AC4">
            <wp:extent cx="4743104" cy="332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82" cy="33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C5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3AC8C0F2" w14:textId="01C07B41" w:rsidR="007F77C5" w:rsidRPr="007F77C5" w:rsidRDefault="007F77C5" w:rsidP="009A0438">
      <w:pPr>
        <w:spacing w:line="360" w:lineRule="auto"/>
        <w:jc w:val="center"/>
        <w:rPr>
          <w:sz w:val="24"/>
        </w:rPr>
      </w:pPr>
      <w:r w:rsidRPr="007F77C5">
        <w:rPr>
          <w:color w:val="FF0000"/>
          <w:szCs w:val="28"/>
          <w:bdr w:val="none" w:sz="0" w:space="0" w:color="auto" w:frame="1"/>
          <w:shd w:val="clear" w:color="auto" w:fill="FFFFFF"/>
        </w:rPr>
        <w:lastRenderedPageBreak/>
        <w:fldChar w:fldCharType="begin"/>
      </w:r>
      <w:r w:rsidRPr="007F77C5">
        <w:rPr>
          <w:color w:val="FF0000"/>
          <w:szCs w:val="28"/>
          <w:bdr w:val="none" w:sz="0" w:space="0" w:color="auto" w:frame="1"/>
          <w:shd w:val="clear" w:color="auto" w:fill="FFFFFF"/>
        </w:rPr>
        <w:instrText xml:space="preserve"> INCLUDEPICTURE "https://lh6.googleusercontent.com/GpS8Q_DSkHv4tbc05cIRYcNVP7pXV85cN6wkYl2CxC8t8T5wS_P3FNl_uFWEqke1P0ySYp0rEjG-XwPEQwU_9c0PElLBhxedRr54Tm6SqFD0DN15K8Bp-9h6cg7ooGsM7z-NEnAYjb9zKYH1kA" \* MERGEFORMATINET </w:instrText>
      </w:r>
      <w:r w:rsidRPr="007F77C5">
        <w:rPr>
          <w:color w:val="FF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7F77C5">
        <w:rPr>
          <w:noProof/>
          <w:color w:val="FF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279013D" wp14:editId="407855D2">
            <wp:extent cx="4487758" cy="322396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32" cy="32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C5">
        <w:rPr>
          <w:color w:val="FF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429EC6AD" w14:textId="77777777" w:rsidR="007F77C5" w:rsidRPr="007F77C5" w:rsidRDefault="007F77C5" w:rsidP="004453EA">
      <w:pPr>
        <w:numPr>
          <w:ilvl w:val="0"/>
          <w:numId w:val="31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 xml:space="preserve">Для реализации телеграм-бота для MVP, мы использовали библиотеку </w:t>
      </w:r>
      <w:proofErr w:type="spellStart"/>
      <w:r w:rsidRPr="007F77C5">
        <w:rPr>
          <w:color w:val="000000"/>
          <w:szCs w:val="28"/>
        </w:rPr>
        <w:t>aiogram</w:t>
      </w:r>
      <w:proofErr w:type="spellEnd"/>
      <w:r w:rsidRPr="007F77C5">
        <w:rPr>
          <w:color w:val="000000"/>
          <w:szCs w:val="28"/>
        </w:rPr>
        <w:t xml:space="preserve"> для </w:t>
      </w:r>
      <w:proofErr w:type="spellStart"/>
      <w:r w:rsidRPr="007F77C5">
        <w:rPr>
          <w:color w:val="000000"/>
          <w:szCs w:val="28"/>
        </w:rPr>
        <w:t>Python</w:t>
      </w:r>
      <w:proofErr w:type="spellEnd"/>
      <w:r w:rsidRPr="007F77C5">
        <w:rPr>
          <w:color w:val="000000"/>
          <w:szCs w:val="28"/>
        </w:rPr>
        <w:t>.</w:t>
      </w:r>
    </w:p>
    <w:p w14:paraId="6038AE9E" w14:textId="77777777" w:rsidR="007F77C5" w:rsidRPr="007F77C5" w:rsidRDefault="007F77C5" w:rsidP="004453EA">
      <w:pPr>
        <w:spacing w:line="360" w:lineRule="auto"/>
        <w:ind w:firstLine="709"/>
        <w:rPr>
          <w:sz w:val="24"/>
        </w:rPr>
      </w:pPr>
    </w:p>
    <w:p w14:paraId="798FC015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 xml:space="preserve">Также, для написания презентации к защите мы использовали </w:t>
      </w:r>
      <w:proofErr w:type="spellStart"/>
      <w:r w:rsidRPr="007F77C5">
        <w:rPr>
          <w:color w:val="000000"/>
          <w:szCs w:val="28"/>
        </w:rPr>
        <w:t>Figma</w:t>
      </w:r>
      <w:proofErr w:type="spellEnd"/>
      <w:r w:rsidRPr="007F77C5">
        <w:rPr>
          <w:color w:val="000000"/>
          <w:szCs w:val="28"/>
        </w:rPr>
        <w:t xml:space="preserve"> – </w:t>
      </w:r>
      <w:r w:rsidRPr="007F77C5">
        <w:rPr>
          <w:color w:val="000000"/>
          <w:szCs w:val="28"/>
          <w:shd w:val="clear" w:color="auto" w:fill="FFFFFF"/>
        </w:rPr>
        <w:t>онлайн-сервис для разработки интерфейсов и прототипирования.</w:t>
      </w:r>
    </w:p>
    <w:p w14:paraId="1AC8D9EC" w14:textId="77777777" w:rsidR="007F77C5" w:rsidRPr="007F77C5" w:rsidRDefault="007F77C5" w:rsidP="004453EA">
      <w:pPr>
        <w:spacing w:line="360" w:lineRule="auto"/>
        <w:ind w:firstLine="709"/>
        <w:rPr>
          <w:sz w:val="24"/>
        </w:rPr>
      </w:pPr>
    </w:p>
    <w:p w14:paraId="265CE29E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>В итоге представлен эффективный продукт, позволяющий потребителю: </w:t>
      </w:r>
    </w:p>
    <w:p w14:paraId="546E7D7F" w14:textId="4C3E7216" w:rsidR="007F77C5" w:rsidRPr="007F77C5" w:rsidRDefault="007F77C5" w:rsidP="004453EA">
      <w:pPr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proofErr w:type="gramStart"/>
      <w:r w:rsidRPr="007F77C5">
        <w:rPr>
          <w:color w:val="000000"/>
          <w:szCs w:val="28"/>
        </w:rPr>
        <w:t>С</w:t>
      </w:r>
      <w:r w:rsidR="00E931C7">
        <w:rPr>
          <w:color w:val="000000"/>
          <w:szCs w:val="28"/>
        </w:rPr>
        <w:t xml:space="preserve"> </w:t>
      </w:r>
      <w:r w:rsidRPr="007F77C5">
        <w:rPr>
          <w:color w:val="000000"/>
          <w:szCs w:val="28"/>
        </w:rPr>
        <w:t>помощью фотографии почтового конверта,</w:t>
      </w:r>
      <w:proofErr w:type="gramEnd"/>
      <w:r w:rsidRPr="007F77C5">
        <w:rPr>
          <w:color w:val="000000"/>
          <w:szCs w:val="28"/>
        </w:rPr>
        <w:t xml:space="preserve"> получить оцифрованные данные об отправителе и получателе, независимо от того была информация на конверте в рукописном или печатном виде.  </w:t>
      </w:r>
    </w:p>
    <w:p w14:paraId="2DD15086" w14:textId="77777777" w:rsidR="007F77C5" w:rsidRPr="007F77C5" w:rsidRDefault="007F77C5" w:rsidP="004453EA">
      <w:pPr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Оптимизировать свой рабочий процесс</w:t>
      </w:r>
    </w:p>
    <w:p w14:paraId="520AE0EC" w14:textId="77777777" w:rsidR="007F77C5" w:rsidRPr="007F77C5" w:rsidRDefault="007F77C5" w:rsidP="004453EA">
      <w:pPr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снизить затраты на обработку логистических данных </w:t>
      </w:r>
    </w:p>
    <w:p w14:paraId="06639913" w14:textId="77777777" w:rsidR="007F77C5" w:rsidRPr="007F77C5" w:rsidRDefault="007F77C5" w:rsidP="004453EA">
      <w:pPr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снизить стоимость выполняемой работы за счет автоматизации </w:t>
      </w:r>
    </w:p>
    <w:p w14:paraId="35F4317D" w14:textId="77777777" w:rsidR="007F77C5" w:rsidRPr="007F77C5" w:rsidRDefault="007F77C5" w:rsidP="004453EA">
      <w:pPr>
        <w:spacing w:line="360" w:lineRule="auto"/>
        <w:ind w:firstLine="709"/>
        <w:rPr>
          <w:sz w:val="24"/>
        </w:rPr>
      </w:pPr>
    </w:p>
    <w:p w14:paraId="741B5C1A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>Целью этого проекта являлось сделать продукт, который сможет автоматизировать процесс распознавания данных с почтовых отправлений. </w:t>
      </w:r>
    </w:p>
    <w:p w14:paraId="58A94D86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>Исходя из поставленной цели были поставлены следующие задачи: </w:t>
      </w:r>
    </w:p>
    <w:p w14:paraId="72100616" w14:textId="77777777" w:rsidR="007F77C5" w:rsidRPr="007F77C5" w:rsidRDefault="007F77C5" w:rsidP="004453EA">
      <w:pPr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t>изучить целевую аудиторию и выявить ее проблемы, и как их решает наш продукт</w:t>
      </w:r>
    </w:p>
    <w:p w14:paraId="6BC67639" w14:textId="77777777" w:rsidR="007F77C5" w:rsidRPr="007F77C5" w:rsidRDefault="007F77C5" w:rsidP="004453EA">
      <w:pPr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7F77C5">
        <w:rPr>
          <w:color w:val="000000"/>
          <w:szCs w:val="28"/>
        </w:rPr>
        <w:lastRenderedPageBreak/>
        <w:t>проанализировать подходы решений этой проблемы у конкурентов</w:t>
      </w:r>
    </w:p>
    <w:p w14:paraId="37B248D7" w14:textId="332B8BDC" w:rsidR="007F77C5" w:rsidRPr="007F77C5" w:rsidRDefault="00476222" w:rsidP="004453EA">
      <w:pPr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7F77C5" w:rsidRPr="007F77C5">
        <w:rPr>
          <w:color w:val="000000"/>
          <w:szCs w:val="28"/>
        </w:rPr>
        <w:t>айти и переобучить нейросеть, которая будет способна распознать рукописный и печатный русский текст. </w:t>
      </w:r>
    </w:p>
    <w:p w14:paraId="4DA13BBE" w14:textId="4C03A449" w:rsidR="007F77C5" w:rsidRPr="007F77C5" w:rsidRDefault="00476222" w:rsidP="004453EA">
      <w:pPr>
        <w:numPr>
          <w:ilvl w:val="0"/>
          <w:numId w:val="33"/>
        </w:numPr>
        <w:spacing w:after="120" w:line="360" w:lineRule="auto"/>
        <w:ind w:left="0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7F77C5" w:rsidRPr="007F77C5">
        <w:rPr>
          <w:color w:val="000000"/>
          <w:szCs w:val="28"/>
        </w:rPr>
        <w:t>еализовать телеграм-бота позволяющего распознавать данные с почтовых отправлений. </w:t>
      </w:r>
    </w:p>
    <w:p w14:paraId="3D7DC77C" w14:textId="77777777" w:rsidR="007F77C5" w:rsidRPr="007F77C5" w:rsidRDefault="007F77C5" w:rsidP="004453EA">
      <w:pPr>
        <w:spacing w:line="360" w:lineRule="auto"/>
        <w:ind w:firstLine="709"/>
        <w:jc w:val="both"/>
        <w:rPr>
          <w:sz w:val="24"/>
        </w:rPr>
      </w:pPr>
      <w:r w:rsidRPr="007F77C5">
        <w:rPr>
          <w:color w:val="000000"/>
          <w:szCs w:val="28"/>
        </w:rPr>
        <w:t xml:space="preserve">Таким образом, все цели и задачи, поставленные вначале написания данной проектной работы, были полностью выполнены и освещены </w:t>
      </w:r>
    </w:p>
    <w:p w14:paraId="1D5AA343" w14:textId="77777777" w:rsidR="007F77C5" w:rsidRPr="007F77C5" w:rsidRDefault="007F77C5" w:rsidP="009A0438">
      <w:pPr>
        <w:spacing w:line="360" w:lineRule="auto"/>
        <w:rPr>
          <w:sz w:val="24"/>
        </w:rPr>
      </w:pPr>
    </w:p>
    <w:p w14:paraId="5E57DE52" w14:textId="759C28FB" w:rsidR="007F77C5" w:rsidRDefault="007F77C5" w:rsidP="009A0438">
      <w:pPr>
        <w:pStyle w:val="1"/>
        <w:spacing w:line="360" w:lineRule="auto"/>
      </w:pPr>
    </w:p>
    <w:p w14:paraId="02DD2996" w14:textId="77777777" w:rsidR="007F77C5" w:rsidRDefault="007F77C5" w:rsidP="009A043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773174" w14:textId="45FF5999" w:rsidR="007F77C5" w:rsidRPr="00654FF2" w:rsidRDefault="00654FF2" w:rsidP="00654FF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6146289"/>
      <w:r w:rsidRPr="001E0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77B0D92C" w14:textId="77777777" w:rsidR="007F77C5" w:rsidRPr="009A0438" w:rsidRDefault="007F77C5" w:rsidP="009A0438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9A0438">
        <w:rPr>
          <w:color w:val="000000"/>
          <w:sz w:val="28"/>
          <w:szCs w:val="28"/>
        </w:rPr>
        <w:t>Исследование возраста работников почты: </w:t>
      </w:r>
    </w:p>
    <w:p w14:paraId="5688695E" w14:textId="4E57C8E8" w:rsidR="007F77C5" w:rsidRPr="009A0438" w:rsidRDefault="007F77C5" w:rsidP="009A0438">
      <w:pPr>
        <w:pStyle w:val="ac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hyperlink r:id="rId13" w:history="1">
        <w:r w:rsidRPr="009A0438">
          <w:rPr>
            <w:rStyle w:val="ab"/>
            <w:sz w:val="28"/>
            <w:szCs w:val="28"/>
          </w:rPr>
          <w:t>https://zen.yandex.ru/media/id/5ca6ead92b3ad600b22b8086/skolko-chelovek-rabotaet-na-pochte-rossii-my-poschitali-vseh-60ccdf92bb96047128fbaf51</w:t>
        </w:r>
      </w:hyperlink>
      <w:r w:rsidRPr="009A0438">
        <w:rPr>
          <w:color w:val="000000"/>
          <w:sz w:val="28"/>
          <w:szCs w:val="28"/>
        </w:rPr>
        <w:t> </w:t>
      </w:r>
    </w:p>
    <w:p w14:paraId="4A3F0E3E" w14:textId="77777777" w:rsidR="007F77C5" w:rsidRPr="009A0438" w:rsidRDefault="007F77C5" w:rsidP="009A0438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9A0438">
        <w:rPr>
          <w:color w:val="000000"/>
          <w:sz w:val="28"/>
          <w:szCs w:val="28"/>
        </w:rPr>
        <w:t>Распознавание “Почты России” </w:t>
      </w:r>
    </w:p>
    <w:p w14:paraId="70124B38" w14:textId="4AFF8B74" w:rsidR="007F77C5" w:rsidRPr="009A0438" w:rsidRDefault="007F77C5" w:rsidP="009A0438">
      <w:pPr>
        <w:pStyle w:val="ac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hyperlink r:id="rId14" w:history="1">
        <w:r w:rsidRPr="009A0438">
          <w:rPr>
            <w:rStyle w:val="ab"/>
            <w:sz w:val="28"/>
            <w:szCs w:val="28"/>
          </w:rPr>
          <w:t>https://www.idexpert.ru/news/pochta-rossii-ispolzuet-tekhnologiyu-opticheskogo-raspoznavaniya-simvolov/</w:t>
        </w:r>
      </w:hyperlink>
      <w:r w:rsidRPr="009A0438">
        <w:rPr>
          <w:color w:val="000000"/>
          <w:sz w:val="28"/>
          <w:szCs w:val="28"/>
        </w:rPr>
        <w:t> </w:t>
      </w:r>
    </w:p>
    <w:p w14:paraId="08DC965D" w14:textId="77777777" w:rsidR="007F77C5" w:rsidRPr="009A0438" w:rsidRDefault="007F77C5" w:rsidP="009A0438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9A0438">
        <w:rPr>
          <w:color w:val="000000"/>
          <w:sz w:val="28"/>
          <w:szCs w:val="28"/>
        </w:rPr>
        <w:t>Распознавание “DHL”  </w:t>
      </w:r>
    </w:p>
    <w:p w14:paraId="11811A5F" w14:textId="4B2EB1E0" w:rsidR="007F77C5" w:rsidRPr="009A0438" w:rsidRDefault="007F77C5" w:rsidP="009A0438">
      <w:pPr>
        <w:pStyle w:val="ac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hyperlink r:id="rId15" w:history="1">
        <w:r w:rsidRPr="009A0438">
          <w:rPr>
            <w:rStyle w:val="ab"/>
            <w:sz w:val="28"/>
            <w:szCs w:val="28"/>
          </w:rPr>
          <w:t>https://www.dhl.com/global-en/home/insights-and-innovation/insights/artificial-intelligence.html</w:t>
        </w:r>
      </w:hyperlink>
      <w:r w:rsidRPr="009A0438">
        <w:rPr>
          <w:color w:val="000000"/>
          <w:sz w:val="28"/>
          <w:szCs w:val="28"/>
        </w:rPr>
        <w:t> </w:t>
      </w:r>
    </w:p>
    <w:p w14:paraId="20DD64E9" w14:textId="77777777" w:rsidR="007F77C5" w:rsidRPr="009A0438" w:rsidRDefault="007F77C5" w:rsidP="009A0438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9A0438">
        <w:rPr>
          <w:color w:val="000000"/>
          <w:sz w:val="28"/>
          <w:szCs w:val="28"/>
        </w:rPr>
        <w:t>Исследование о росте интернет-заказов </w:t>
      </w:r>
    </w:p>
    <w:p w14:paraId="2EFA34F2" w14:textId="499DDE8D" w:rsidR="00B20F7A" w:rsidRDefault="007F77C5" w:rsidP="00B20F7A">
      <w:pPr>
        <w:pStyle w:val="ac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hyperlink r:id="rId16" w:history="1">
        <w:r w:rsidRPr="009A0438">
          <w:rPr>
            <w:rStyle w:val="ab"/>
            <w:sz w:val="28"/>
            <w:szCs w:val="28"/>
          </w:rPr>
          <w:t>https://yandex.ru/company/researches/2019/market-gfk</w:t>
        </w:r>
      </w:hyperlink>
      <w:r w:rsidRPr="009A0438">
        <w:rPr>
          <w:color w:val="000000"/>
          <w:sz w:val="28"/>
          <w:szCs w:val="28"/>
        </w:rPr>
        <w:t> </w:t>
      </w:r>
    </w:p>
    <w:p w14:paraId="486FB0A6" w14:textId="1F0259C7" w:rsidR="00B20F7A" w:rsidRDefault="00B20F7A" w:rsidP="00B20F7A">
      <w:pPr>
        <w:pStyle w:val="ac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  <w:lang w:val="en-US"/>
        </w:rPr>
      </w:pPr>
      <w:r w:rsidRPr="00B20F7A">
        <w:rPr>
          <w:color w:val="000000"/>
          <w:sz w:val="28"/>
          <w:szCs w:val="28"/>
          <w:lang w:val="en-US"/>
        </w:rPr>
        <w:t>5.</w:t>
      </w:r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color w:val="000000"/>
          <w:sz w:val="28"/>
          <w:szCs w:val="28"/>
          <w:lang w:val="en-US"/>
        </w:rPr>
        <w:t>SimpleHT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</w:p>
    <w:p w14:paraId="383AD899" w14:textId="6812808A" w:rsidR="00B20F7A" w:rsidRDefault="00B20F7A" w:rsidP="00B20F7A">
      <w:pPr>
        <w:pStyle w:val="ac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hyperlink r:id="rId17" w:history="1">
        <w:r w:rsidRPr="007803FA">
          <w:rPr>
            <w:rStyle w:val="ab"/>
            <w:sz w:val="28"/>
            <w:szCs w:val="28"/>
            <w:lang w:val="en-US"/>
          </w:rPr>
          <w:t>https://github.com/githubharald/SimpleHTR</w:t>
        </w:r>
      </w:hyperlink>
    </w:p>
    <w:p w14:paraId="6FC68412" w14:textId="77777777" w:rsidR="00B20F7A" w:rsidRPr="00B20F7A" w:rsidRDefault="00B20F7A" w:rsidP="00B20F7A">
      <w:pPr>
        <w:pStyle w:val="ac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  <w:lang w:val="en-US"/>
        </w:rPr>
      </w:pPr>
    </w:p>
    <w:sectPr w:rsidR="00B20F7A" w:rsidRPr="00B20F7A" w:rsidSect="00BF32F8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4166" w14:textId="77777777" w:rsidR="00243D44" w:rsidRDefault="00243D44" w:rsidP="003A04C2">
      <w:r>
        <w:separator/>
      </w:r>
    </w:p>
  </w:endnote>
  <w:endnote w:type="continuationSeparator" w:id="0">
    <w:p w14:paraId="5DBB5A3D" w14:textId="77777777" w:rsidR="00243D44" w:rsidRDefault="00243D44" w:rsidP="003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panose1 w:val="020B06040202020202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65533334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2A6CDB1" w14:textId="628FE571" w:rsidR="00BF32F8" w:rsidRDefault="00BF32F8" w:rsidP="009B007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A4A6239" w14:textId="77777777" w:rsidR="00BF32F8" w:rsidRDefault="00BF32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95952661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043D91B" w14:textId="14B5F019" w:rsidR="00BF32F8" w:rsidRDefault="00BF32F8" w:rsidP="009B007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52D63F36" w14:textId="77777777" w:rsidR="00BF32F8" w:rsidRDefault="00BF32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AA61" w14:textId="77777777" w:rsidR="00243D44" w:rsidRDefault="00243D44" w:rsidP="003A04C2">
      <w:r>
        <w:separator/>
      </w:r>
    </w:p>
  </w:footnote>
  <w:footnote w:type="continuationSeparator" w:id="0">
    <w:p w14:paraId="2BDBB5DF" w14:textId="77777777" w:rsidR="00243D44" w:rsidRDefault="00243D44" w:rsidP="003A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FB"/>
    <w:multiLevelType w:val="multilevel"/>
    <w:tmpl w:val="824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F13D6"/>
    <w:multiLevelType w:val="multilevel"/>
    <w:tmpl w:val="525E373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D74A0"/>
    <w:multiLevelType w:val="multilevel"/>
    <w:tmpl w:val="B9DA924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A54B1"/>
    <w:multiLevelType w:val="hybridMultilevel"/>
    <w:tmpl w:val="8D22EAF8"/>
    <w:lvl w:ilvl="0" w:tplc="991E8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BA5"/>
    <w:multiLevelType w:val="multilevel"/>
    <w:tmpl w:val="EE2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620D"/>
    <w:multiLevelType w:val="multilevel"/>
    <w:tmpl w:val="9A5C62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743E"/>
    <w:multiLevelType w:val="multilevel"/>
    <w:tmpl w:val="92381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10C6"/>
    <w:multiLevelType w:val="multilevel"/>
    <w:tmpl w:val="788AC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66A2E"/>
    <w:multiLevelType w:val="multilevel"/>
    <w:tmpl w:val="6AB8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92A18"/>
    <w:multiLevelType w:val="hybridMultilevel"/>
    <w:tmpl w:val="36781D18"/>
    <w:lvl w:ilvl="0" w:tplc="991E882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26C445B"/>
    <w:multiLevelType w:val="multilevel"/>
    <w:tmpl w:val="8F8EDB88"/>
    <w:lvl w:ilvl="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25C5D"/>
    <w:multiLevelType w:val="multilevel"/>
    <w:tmpl w:val="3F0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81134"/>
    <w:multiLevelType w:val="multilevel"/>
    <w:tmpl w:val="45149AA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65F4B"/>
    <w:multiLevelType w:val="multilevel"/>
    <w:tmpl w:val="FF86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55F52"/>
    <w:multiLevelType w:val="multilevel"/>
    <w:tmpl w:val="0CE4C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4C88"/>
    <w:multiLevelType w:val="multilevel"/>
    <w:tmpl w:val="9B7435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D6FDC"/>
    <w:multiLevelType w:val="multilevel"/>
    <w:tmpl w:val="3E1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D75FA"/>
    <w:multiLevelType w:val="multilevel"/>
    <w:tmpl w:val="737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95FFA"/>
    <w:multiLevelType w:val="hybridMultilevel"/>
    <w:tmpl w:val="2C5C2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90AE2"/>
    <w:multiLevelType w:val="multilevel"/>
    <w:tmpl w:val="575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80975"/>
    <w:multiLevelType w:val="multilevel"/>
    <w:tmpl w:val="F1B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3EA6"/>
    <w:multiLevelType w:val="multilevel"/>
    <w:tmpl w:val="729407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3351E"/>
    <w:multiLevelType w:val="multilevel"/>
    <w:tmpl w:val="00F89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A40C8"/>
    <w:multiLevelType w:val="multilevel"/>
    <w:tmpl w:val="0A38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5045D"/>
    <w:multiLevelType w:val="multilevel"/>
    <w:tmpl w:val="0C5A13BA"/>
    <w:lvl w:ilvl="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F2B60"/>
    <w:multiLevelType w:val="multilevel"/>
    <w:tmpl w:val="9042C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A72CA"/>
    <w:multiLevelType w:val="multilevel"/>
    <w:tmpl w:val="11E6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57596"/>
    <w:multiLevelType w:val="multilevel"/>
    <w:tmpl w:val="BA8C32E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47622"/>
    <w:multiLevelType w:val="multilevel"/>
    <w:tmpl w:val="9E7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A517A"/>
    <w:multiLevelType w:val="multilevel"/>
    <w:tmpl w:val="14D8E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E098F"/>
    <w:multiLevelType w:val="multilevel"/>
    <w:tmpl w:val="D2AA6156"/>
    <w:lvl w:ilvl="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37BF"/>
    <w:multiLevelType w:val="multilevel"/>
    <w:tmpl w:val="A13A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147CF"/>
    <w:multiLevelType w:val="multilevel"/>
    <w:tmpl w:val="399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2"/>
  </w:num>
  <w:num w:numId="5">
    <w:abstractNumId w:val="16"/>
  </w:num>
  <w:num w:numId="6">
    <w:abstractNumId w:val="28"/>
  </w:num>
  <w:num w:numId="7">
    <w:abstractNumId w:val="31"/>
  </w:num>
  <w:num w:numId="8">
    <w:abstractNumId w:val="12"/>
  </w:num>
  <w:num w:numId="9">
    <w:abstractNumId w:val="4"/>
  </w:num>
  <w:num w:numId="10">
    <w:abstractNumId w:val="19"/>
  </w:num>
  <w:num w:numId="11">
    <w:abstractNumId w:val="11"/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23"/>
  </w:num>
  <w:num w:numId="16">
    <w:abstractNumId w:val="20"/>
  </w:num>
  <w:num w:numId="17">
    <w:abstractNumId w:val="13"/>
  </w:num>
  <w:num w:numId="18">
    <w:abstractNumId w:val="26"/>
  </w:num>
  <w:num w:numId="19">
    <w:abstractNumId w:val="0"/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1"/>
  </w:num>
  <w:num w:numId="24">
    <w:abstractNumId w:val="9"/>
  </w:num>
  <w:num w:numId="25">
    <w:abstractNumId w:val="30"/>
  </w:num>
  <w:num w:numId="26">
    <w:abstractNumId w:val="24"/>
  </w:num>
  <w:num w:numId="27">
    <w:abstractNumId w:val="15"/>
  </w:num>
  <w:num w:numId="28">
    <w:abstractNumId w:val="3"/>
  </w:num>
  <w:num w:numId="29">
    <w:abstractNumId w:val="14"/>
  </w:num>
  <w:num w:numId="30">
    <w:abstractNumId w:val="5"/>
  </w:num>
  <w:num w:numId="31">
    <w:abstractNumId w:val="22"/>
  </w:num>
  <w:num w:numId="32">
    <w:abstractNumId w:val="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C2"/>
    <w:rsid w:val="00031CF2"/>
    <w:rsid w:val="0004494E"/>
    <w:rsid w:val="000742BE"/>
    <w:rsid w:val="000E47E6"/>
    <w:rsid w:val="00103F65"/>
    <w:rsid w:val="00140C64"/>
    <w:rsid w:val="001E0794"/>
    <w:rsid w:val="00243D44"/>
    <w:rsid w:val="002A6B34"/>
    <w:rsid w:val="002B73E0"/>
    <w:rsid w:val="002E1B70"/>
    <w:rsid w:val="00341E8C"/>
    <w:rsid w:val="003431E7"/>
    <w:rsid w:val="00395400"/>
    <w:rsid w:val="003A04C2"/>
    <w:rsid w:val="003D3B73"/>
    <w:rsid w:val="004453EA"/>
    <w:rsid w:val="00464B5A"/>
    <w:rsid w:val="00476222"/>
    <w:rsid w:val="004A11F1"/>
    <w:rsid w:val="004C40AE"/>
    <w:rsid w:val="00570D0C"/>
    <w:rsid w:val="005B3459"/>
    <w:rsid w:val="00654FF2"/>
    <w:rsid w:val="00686B38"/>
    <w:rsid w:val="006927FD"/>
    <w:rsid w:val="006A3AC5"/>
    <w:rsid w:val="00733F85"/>
    <w:rsid w:val="00740104"/>
    <w:rsid w:val="00762CD7"/>
    <w:rsid w:val="007B72A6"/>
    <w:rsid w:val="007E2998"/>
    <w:rsid w:val="007F4172"/>
    <w:rsid w:val="007F77C5"/>
    <w:rsid w:val="00855F68"/>
    <w:rsid w:val="00872890"/>
    <w:rsid w:val="009149A6"/>
    <w:rsid w:val="009A0438"/>
    <w:rsid w:val="009C323B"/>
    <w:rsid w:val="009F146D"/>
    <w:rsid w:val="00AC0627"/>
    <w:rsid w:val="00B20F7A"/>
    <w:rsid w:val="00BD6D78"/>
    <w:rsid w:val="00BF32F8"/>
    <w:rsid w:val="00D722F0"/>
    <w:rsid w:val="00E931C7"/>
    <w:rsid w:val="00EB4EE5"/>
    <w:rsid w:val="00FC5713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281E"/>
  <w15:chartTrackingRefBased/>
  <w15:docId w15:val="{5FD00C0C-EABB-A64A-9533-61A4729D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4C2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A04C2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3">
    <w:name w:val="footer"/>
    <w:basedOn w:val="a"/>
    <w:link w:val="a4"/>
    <w:uiPriority w:val="99"/>
    <w:unhideWhenUsed/>
    <w:rsid w:val="003A04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04C2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page number"/>
    <w:basedOn w:val="a0"/>
    <w:uiPriority w:val="99"/>
    <w:semiHidden/>
    <w:unhideWhenUsed/>
    <w:rsid w:val="003A04C2"/>
  </w:style>
  <w:style w:type="paragraph" w:styleId="a6">
    <w:name w:val="header"/>
    <w:basedOn w:val="a"/>
    <w:link w:val="a7"/>
    <w:uiPriority w:val="99"/>
    <w:unhideWhenUsed/>
    <w:rsid w:val="003A0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4C2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F32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F32F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F32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F8"/>
    <w:pPr>
      <w:tabs>
        <w:tab w:val="right" w:leader="dot" w:pos="9345"/>
      </w:tabs>
      <w:spacing w:before="120"/>
    </w:pPr>
    <w:rPr>
      <w:rFonts w:asciiTheme="minorHAnsi" w:hAnsiTheme="minorHAnsi" w:cstheme="minorHAnsi"/>
      <w:i/>
      <w:iCs/>
      <w:noProof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BF32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F32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F32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32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32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32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32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32F8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BF32F8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2B73E0"/>
    <w:pPr>
      <w:spacing w:before="100" w:beforeAutospacing="1" w:after="100" w:afterAutospacing="1"/>
    </w:pPr>
    <w:rPr>
      <w:sz w:val="24"/>
    </w:rPr>
  </w:style>
  <w:style w:type="character" w:customStyle="1" w:styleId="apple-tab-span">
    <w:name w:val="apple-tab-span"/>
    <w:basedOn w:val="a0"/>
    <w:rsid w:val="002B73E0"/>
  </w:style>
  <w:style w:type="paragraph" w:styleId="ad">
    <w:name w:val="List Paragraph"/>
    <w:basedOn w:val="a"/>
    <w:uiPriority w:val="34"/>
    <w:qFormat/>
    <w:rsid w:val="00FC571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F77C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.yandex.ru/media/id/5ca6ead92b3ad600b22b8086/skolko-chelovek-rabotaet-na-pochte-rossii-my-poschitali-vseh-60ccdf92bb96047128fbaf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ithubharald/SimpleH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company/researches/2019/market-g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hl.com/global-en/home/insights-and-innovation/insights/artificial-intelligenc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dexpert.ru/news/pochta-rossii-ispolzuet-tekhnologiyu-opticheskogo-raspoznavaniya-simvo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29FD0-0428-BA4A-9B92-474CC3B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лов Степан Игоревич</dc:creator>
  <cp:keywords/>
  <dc:description/>
  <cp:lastModifiedBy>Числов Степан Игоревич</cp:lastModifiedBy>
  <cp:revision>2</cp:revision>
  <dcterms:created xsi:type="dcterms:W3CDTF">2022-06-21T11:12:00Z</dcterms:created>
  <dcterms:modified xsi:type="dcterms:W3CDTF">2022-06-21T11:12:00Z</dcterms:modified>
</cp:coreProperties>
</file>